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33D" w:rsidRPr="005D6143" w:rsidRDefault="0070733D" w:rsidP="0070733D">
      <w:pPr>
        <w:jc w:val="center"/>
        <w:rPr>
          <w:sz w:val="28"/>
          <w:szCs w:val="28"/>
        </w:rPr>
      </w:pPr>
      <w:bookmarkStart w:id="0" w:name="OLE_LINK1"/>
      <w:bookmarkStart w:id="1" w:name="OLE_LINK2"/>
      <w:bookmarkStart w:id="2" w:name="OLE_LINK3"/>
      <w:bookmarkStart w:id="3" w:name="OLE_LINK4"/>
      <w:bookmarkStart w:id="4" w:name="OLE_LINK5"/>
      <w:bookmarkStart w:id="5" w:name="OLE_LINK6"/>
      <w:r w:rsidRPr="005D6143">
        <w:rPr>
          <w:sz w:val="28"/>
          <w:szCs w:val="28"/>
        </w:rPr>
        <w:t>Town of Hartford</w:t>
      </w:r>
    </w:p>
    <w:p w:rsidR="0070733D" w:rsidRPr="005D6143" w:rsidRDefault="0037752D" w:rsidP="0070733D">
      <w:pPr>
        <w:jc w:val="center"/>
        <w:rPr>
          <w:sz w:val="28"/>
          <w:szCs w:val="28"/>
        </w:rPr>
      </w:pPr>
      <w:r w:rsidRPr="005D6143">
        <w:rPr>
          <w:sz w:val="28"/>
          <w:szCs w:val="28"/>
        </w:rPr>
        <w:t>Selectboard Meeting Minutes</w:t>
      </w:r>
    </w:p>
    <w:p w:rsidR="0037752D" w:rsidRDefault="00B34AFB" w:rsidP="0070733D">
      <w:pPr>
        <w:jc w:val="center"/>
        <w:rPr>
          <w:sz w:val="28"/>
          <w:szCs w:val="28"/>
        </w:rPr>
      </w:pPr>
      <w:r>
        <w:rPr>
          <w:sz w:val="28"/>
          <w:szCs w:val="28"/>
        </w:rPr>
        <w:t>June 20</w:t>
      </w:r>
      <w:r w:rsidR="00DB5B47" w:rsidRPr="005D6143">
        <w:rPr>
          <w:sz w:val="28"/>
          <w:szCs w:val="28"/>
        </w:rPr>
        <w:t>, 201</w:t>
      </w:r>
      <w:r w:rsidR="006B17D7">
        <w:rPr>
          <w:sz w:val="28"/>
          <w:szCs w:val="28"/>
        </w:rPr>
        <w:t>9</w:t>
      </w:r>
    </w:p>
    <w:p w:rsidR="0070733D" w:rsidRDefault="00DB5B47" w:rsidP="0070733D">
      <w:pPr>
        <w:jc w:val="center"/>
        <w:rPr>
          <w:sz w:val="28"/>
          <w:szCs w:val="28"/>
        </w:rPr>
      </w:pPr>
      <w:r w:rsidRPr="005D6143">
        <w:rPr>
          <w:sz w:val="28"/>
          <w:szCs w:val="28"/>
        </w:rPr>
        <w:t>7</w:t>
      </w:r>
      <w:r w:rsidR="002A7758" w:rsidRPr="005D6143">
        <w:rPr>
          <w:sz w:val="28"/>
          <w:szCs w:val="28"/>
        </w:rPr>
        <w:t>:PM</w:t>
      </w:r>
      <w:r w:rsidR="008C1292" w:rsidRPr="005D6143">
        <w:rPr>
          <w:sz w:val="28"/>
          <w:szCs w:val="28"/>
        </w:rPr>
        <w:t xml:space="preserve"> @Hartford Town O</w:t>
      </w:r>
      <w:r w:rsidR="0070733D" w:rsidRPr="005D6143">
        <w:rPr>
          <w:sz w:val="28"/>
          <w:szCs w:val="28"/>
        </w:rPr>
        <w:t>ffice</w:t>
      </w:r>
    </w:p>
    <w:p w:rsidR="00ED6259" w:rsidRDefault="00ED6259" w:rsidP="0037752D">
      <w:pPr>
        <w:rPr>
          <w:b/>
        </w:rPr>
      </w:pPr>
    </w:p>
    <w:p w:rsidR="0037752D" w:rsidRPr="002A3521" w:rsidRDefault="002A3521" w:rsidP="0037752D">
      <w:pPr>
        <w:rPr>
          <w:b/>
        </w:rPr>
      </w:pPr>
      <w:r w:rsidRPr="002A3521">
        <w:rPr>
          <w:b/>
        </w:rPr>
        <w:t>7:00 PM: Selectboard Meeting:</w:t>
      </w:r>
    </w:p>
    <w:p w:rsidR="00DB5B47" w:rsidRPr="005D6143" w:rsidRDefault="00B3246E" w:rsidP="00B3246E">
      <w:r w:rsidRPr="005D6143">
        <w:t>Selectmen</w:t>
      </w:r>
      <w:r w:rsidR="00DB5B47" w:rsidRPr="005D6143">
        <w:t xml:space="preserve"> Present:</w:t>
      </w:r>
      <w:r w:rsidR="00A90A85">
        <w:t xml:space="preserve"> Lee Holman,</w:t>
      </w:r>
      <w:r w:rsidR="00DB5B47" w:rsidRPr="005D6143">
        <w:t xml:space="preserve"> </w:t>
      </w:r>
      <w:r w:rsidR="00950811">
        <w:t>Cathy Lowe</w:t>
      </w:r>
      <w:r w:rsidR="00966B2A">
        <w:t>, Lori Swan</w:t>
      </w:r>
    </w:p>
    <w:p w:rsidR="00723B9D" w:rsidRPr="005D6143" w:rsidRDefault="00E97F07" w:rsidP="00963BD8">
      <w:r>
        <w:t>Others: Becky Downey,</w:t>
      </w:r>
      <w:r w:rsidR="00741AA1" w:rsidRPr="005D6143">
        <w:t xml:space="preserve"> </w:t>
      </w:r>
      <w:r w:rsidR="0089217B">
        <w:t>Doug Crist</w:t>
      </w:r>
      <w:r w:rsidR="00232CA9">
        <w:t xml:space="preserve">, </w:t>
      </w:r>
      <w:proofErr w:type="spellStart"/>
      <w:r w:rsidR="00232CA9">
        <w:t>Bim</w:t>
      </w:r>
      <w:proofErr w:type="spellEnd"/>
      <w:r w:rsidR="00232CA9">
        <w:t xml:space="preserve"> McNeil</w:t>
      </w:r>
      <w:r w:rsidR="0010115C">
        <w:t xml:space="preserve">, Morrill </w:t>
      </w:r>
      <w:proofErr w:type="spellStart"/>
      <w:r w:rsidR="00950811">
        <w:t>Nason</w:t>
      </w:r>
      <w:proofErr w:type="spellEnd"/>
      <w:r w:rsidR="00950811">
        <w:t xml:space="preserve">, </w:t>
      </w:r>
      <w:r w:rsidR="0010115C">
        <w:t xml:space="preserve">Barry Langer, Tom Hamilton, Doreen Maxwell, Arthur Harvey, </w:t>
      </w:r>
      <w:r w:rsidR="002C7A1A">
        <w:t>Dan Brissette</w:t>
      </w:r>
    </w:p>
    <w:p w:rsidR="005D6143" w:rsidRPr="005D6143" w:rsidRDefault="005D6143" w:rsidP="005D6143">
      <w:pPr>
        <w:pStyle w:val="ListParagraph"/>
        <w:numPr>
          <w:ilvl w:val="0"/>
          <w:numId w:val="1"/>
        </w:numPr>
      </w:pPr>
      <w:r w:rsidRPr="005D6143">
        <w:rPr>
          <w:b/>
        </w:rPr>
        <w:t>Call Meeting to order:</w:t>
      </w:r>
      <w:r>
        <w:t xml:space="preserve"> </w:t>
      </w:r>
      <w:r w:rsidRPr="005D6143">
        <w:t xml:space="preserve">Lee called the meeting to order at </w:t>
      </w:r>
      <w:r w:rsidR="00C10E55">
        <w:t>7</w:t>
      </w:r>
      <w:r w:rsidRPr="005D6143">
        <w:t>:</w:t>
      </w:r>
      <w:r w:rsidR="00C10E55">
        <w:t>0</w:t>
      </w:r>
      <w:r w:rsidR="00143C98">
        <w:t>1</w:t>
      </w:r>
      <w:r w:rsidR="00653DAC">
        <w:t xml:space="preserve"> </w:t>
      </w:r>
      <w:r w:rsidRPr="005D6143">
        <w:t>pm.</w:t>
      </w:r>
    </w:p>
    <w:p w:rsidR="002A7758" w:rsidRPr="005D6143" w:rsidRDefault="00DB5B47" w:rsidP="002A7758">
      <w:pPr>
        <w:numPr>
          <w:ilvl w:val="0"/>
          <w:numId w:val="1"/>
        </w:numPr>
        <w:rPr>
          <w:b/>
        </w:rPr>
      </w:pPr>
      <w:r w:rsidRPr="005D6143">
        <w:rPr>
          <w:b/>
        </w:rPr>
        <w:t>Reviewed meeting minutes from:</w:t>
      </w:r>
    </w:p>
    <w:p w:rsidR="00F077AE" w:rsidRDefault="002A7758" w:rsidP="002A7758">
      <w:pPr>
        <w:ind w:left="1170"/>
      </w:pPr>
      <w:r w:rsidRPr="005D6143">
        <w:t xml:space="preserve">1. </w:t>
      </w:r>
      <w:r w:rsidR="004E6700">
        <w:t xml:space="preserve">Selectboard Meeting on </w:t>
      </w:r>
      <w:r w:rsidR="0010115C">
        <w:t xml:space="preserve">June </w:t>
      </w:r>
      <w:r w:rsidR="000466BC">
        <w:t>6,</w:t>
      </w:r>
      <w:r w:rsidR="00406887">
        <w:rPr>
          <w:sz w:val="20"/>
          <w:szCs w:val="20"/>
        </w:rPr>
        <w:t xml:space="preserve"> </w:t>
      </w:r>
      <w:r w:rsidR="00232CA9" w:rsidRPr="00232CA9">
        <w:t>2019</w:t>
      </w:r>
    </w:p>
    <w:p w:rsidR="000A74D0" w:rsidRDefault="00B3551F" w:rsidP="000A74D0">
      <w:pPr>
        <w:ind w:left="1170"/>
      </w:pPr>
      <w:r>
        <w:t xml:space="preserve"> </w:t>
      </w:r>
      <w:r w:rsidR="0010557B" w:rsidRPr="005D6143">
        <w:t>Lee moved to approve</w:t>
      </w:r>
      <w:r>
        <w:t xml:space="preserve"> the minutes</w:t>
      </w:r>
      <w:r w:rsidR="00A45575">
        <w:t xml:space="preserve">, </w:t>
      </w:r>
      <w:r w:rsidR="00143C98">
        <w:t>Cathy</w:t>
      </w:r>
      <w:r w:rsidR="0010557B">
        <w:t xml:space="preserve"> </w:t>
      </w:r>
      <w:r w:rsidR="0010557B" w:rsidRPr="005D6143">
        <w:t>2</w:t>
      </w:r>
      <w:r w:rsidR="0010557B" w:rsidRPr="005D6143">
        <w:rPr>
          <w:vertAlign w:val="superscript"/>
        </w:rPr>
        <w:t>nd</w:t>
      </w:r>
      <w:r w:rsidR="00873CDA">
        <w:t xml:space="preserve">; </w:t>
      </w:r>
      <w:r w:rsidR="000466BC" w:rsidRPr="005D6143">
        <w:t>all</w:t>
      </w:r>
      <w:r w:rsidR="0010557B" w:rsidRPr="005D6143">
        <w:t xml:space="preserve"> approved</w:t>
      </w:r>
    </w:p>
    <w:p w:rsidR="00037948" w:rsidRPr="005D6143" w:rsidRDefault="00037948" w:rsidP="00037948">
      <w:pPr>
        <w:numPr>
          <w:ilvl w:val="0"/>
          <w:numId w:val="1"/>
        </w:numPr>
      </w:pPr>
      <w:r w:rsidRPr="001E7795">
        <w:rPr>
          <w:b/>
        </w:rPr>
        <w:t>Review Warrants</w:t>
      </w:r>
      <w:r w:rsidR="001E7795" w:rsidRPr="001E7795">
        <w:rPr>
          <w:b/>
        </w:rPr>
        <w:t>:</w:t>
      </w:r>
      <w:r w:rsidR="001F0B2C" w:rsidRPr="005D6143">
        <w:t xml:space="preserve"> </w:t>
      </w:r>
      <w:r w:rsidR="00143C98">
        <w:t>106, 107, 108</w:t>
      </w:r>
      <w:r w:rsidR="001D1460">
        <w:t xml:space="preserve">; </w:t>
      </w:r>
      <w:r w:rsidRPr="005D6143">
        <w:t xml:space="preserve">Lee moved to approve, </w:t>
      </w:r>
      <w:r w:rsidR="00CC6FD2">
        <w:t>Cathy</w:t>
      </w:r>
      <w:r w:rsidR="00406887">
        <w:t xml:space="preserve"> </w:t>
      </w:r>
      <w:r w:rsidRPr="005D6143">
        <w:t>2</w:t>
      </w:r>
      <w:r w:rsidRPr="005D6143">
        <w:rPr>
          <w:vertAlign w:val="superscript"/>
        </w:rPr>
        <w:t>nd</w:t>
      </w:r>
      <w:r w:rsidRPr="005D6143">
        <w:t>;  All approved</w:t>
      </w:r>
    </w:p>
    <w:p w:rsidR="004E1DD1" w:rsidRPr="005D6143" w:rsidRDefault="0070733D" w:rsidP="004E1DD1">
      <w:pPr>
        <w:numPr>
          <w:ilvl w:val="0"/>
          <w:numId w:val="1"/>
        </w:numPr>
        <w:rPr>
          <w:b/>
        </w:rPr>
      </w:pPr>
      <w:r w:rsidRPr="005D6143">
        <w:rPr>
          <w:b/>
        </w:rPr>
        <w:t>Reports</w:t>
      </w:r>
      <w:r w:rsidR="00177539" w:rsidRPr="005D6143">
        <w:rPr>
          <w:b/>
        </w:rPr>
        <w:t>:</w:t>
      </w:r>
    </w:p>
    <w:p w:rsidR="003A34B2" w:rsidRPr="005D6143" w:rsidRDefault="003A34B2" w:rsidP="002D7E70">
      <w:pPr>
        <w:numPr>
          <w:ilvl w:val="1"/>
          <w:numId w:val="16"/>
        </w:numPr>
      </w:pPr>
      <w:r w:rsidRPr="005D6143">
        <w:t>RSU 10 Report –</w:t>
      </w:r>
      <w:r w:rsidR="00DC2316">
        <w:t xml:space="preserve"> </w:t>
      </w:r>
      <w:r w:rsidR="00143C98">
        <w:t>Lee Attended a meeting on Monday about the Librarian</w:t>
      </w:r>
      <w:r w:rsidR="00306063">
        <w:t xml:space="preserve"> position, </w:t>
      </w:r>
      <w:r w:rsidR="004D4DF7">
        <w:t>which</w:t>
      </w:r>
      <w:r w:rsidR="00306063">
        <w:t xml:space="preserve"> was fund</w:t>
      </w:r>
      <w:r w:rsidR="00143C98">
        <w:t xml:space="preserve">ed in the </w:t>
      </w:r>
      <w:r w:rsidR="00306063">
        <w:t xml:space="preserve">RSU </w:t>
      </w:r>
      <w:r w:rsidR="00143C98">
        <w:t xml:space="preserve">budget, but was </w:t>
      </w:r>
      <w:r w:rsidR="00306063">
        <w:t>proposed to be cut</w:t>
      </w:r>
      <w:r w:rsidR="00143C98">
        <w:t xml:space="preserve">.  There was opposition to the change.  We received word from Chad Culleton that the School Board has completed the vote and </w:t>
      </w:r>
      <w:r w:rsidR="004D4DF7">
        <w:t>the Board</w:t>
      </w:r>
      <w:r w:rsidR="00306063">
        <w:t xml:space="preserve"> cut the Librarian position.</w:t>
      </w:r>
      <w:r w:rsidR="004D4DF7">
        <w:t xml:space="preserve"> HSES will still have a librarian 4 ½ days.</w:t>
      </w:r>
    </w:p>
    <w:p w:rsidR="000B5835" w:rsidRDefault="002964DD" w:rsidP="000B5835">
      <w:pPr>
        <w:numPr>
          <w:ilvl w:val="1"/>
          <w:numId w:val="16"/>
        </w:numPr>
      </w:pPr>
      <w:r w:rsidRPr="005D6143">
        <w:t>Road Report</w:t>
      </w:r>
      <w:r w:rsidR="003A34B2" w:rsidRPr="005D6143">
        <w:t xml:space="preserve"> – </w:t>
      </w:r>
      <w:r w:rsidR="00790085">
        <w:t xml:space="preserve">Lee </w:t>
      </w:r>
      <w:r w:rsidR="000466BC">
        <w:t xml:space="preserve">shared </w:t>
      </w:r>
      <w:proofErr w:type="spellStart"/>
      <w:r w:rsidR="000466BC">
        <w:t>Bim’s</w:t>
      </w:r>
      <w:proofErr w:type="spellEnd"/>
      <w:r w:rsidR="00790085">
        <w:t xml:space="preserve"> Road Report</w:t>
      </w:r>
      <w:r w:rsidR="000D2153">
        <w:t>.</w:t>
      </w:r>
      <w:r w:rsidR="00996776">
        <w:t xml:space="preserve"> Bim discussed the Pratt Hill Culvert issue, the water has gone down a lot and there is a safety issue that should be fixed.  He suggested that the town look into the fall cycle for a grant.  Doug shared that it would be a</w:t>
      </w:r>
      <w:r w:rsidR="003807AD">
        <w:t>pproximately</w:t>
      </w:r>
      <w:r w:rsidR="00996776">
        <w:t xml:space="preserve"> $7,000 to apply, which would include an </w:t>
      </w:r>
      <w:proofErr w:type="spellStart"/>
      <w:r w:rsidR="00996776">
        <w:t>engineers</w:t>
      </w:r>
      <w:proofErr w:type="spellEnd"/>
      <w:r w:rsidR="00996776">
        <w:t xml:space="preserve"> report. Bim indicated that the Grant would be around $2,000 and the rest could be for the engineer report, he and Doug are working with an engineer on Monday to look at the culvert.  Lee said that the hours spent </w:t>
      </w:r>
      <w:r w:rsidR="003807AD">
        <w:t xml:space="preserve">by people </w:t>
      </w:r>
      <w:r w:rsidR="00306063">
        <w:t>might</w:t>
      </w:r>
      <w:r w:rsidR="00996776">
        <w:t xml:space="preserve"> go towards grant cost</w:t>
      </w:r>
      <w:r w:rsidR="00306063">
        <w:t xml:space="preserve"> sharing</w:t>
      </w:r>
      <w:r w:rsidR="00996776">
        <w:t>. Bim would like to stay consistent with the road budget, and work into a future project.</w:t>
      </w:r>
      <w:r w:rsidR="003807AD">
        <w:t xml:space="preserve"> </w:t>
      </w:r>
      <w:r w:rsidR="000B5835">
        <w:t xml:space="preserve">Doug stated that this should be addressed as it will be a problem in the next few years.  Lori has the paperwork for creating a grant.  Cathy motioned to pursue the grant for replacing the culvert, Lee </w:t>
      </w:r>
      <w:r w:rsidR="003807AD">
        <w:t>2nd</w:t>
      </w:r>
      <w:r w:rsidR="000B5835">
        <w:t xml:space="preserve">, </w:t>
      </w:r>
      <w:proofErr w:type="gramStart"/>
      <w:r w:rsidR="000B5835">
        <w:t>All</w:t>
      </w:r>
      <w:proofErr w:type="gramEnd"/>
      <w:r w:rsidR="000B5835">
        <w:t xml:space="preserve"> in favor.</w:t>
      </w:r>
    </w:p>
    <w:p w:rsidR="00E360FD" w:rsidRPr="005D6143" w:rsidRDefault="00F077AE" w:rsidP="00903C01">
      <w:pPr>
        <w:numPr>
          <w:ilvl w:val="1"/>
          <w:numId w:val="16"/>
        </w:numPr>
      </w:pPr>
      <w:r w:rsidRPr="005D6143">
        <w:t xml:space="preserve">CEO Report – </w:t>
      </w:r>
      <w:r w:rsidR="000D2153">
        <w:t>Shared 1</w:t>
      </w:r>
      <w:r w:rsidR="003807AD">
        <w:t xml:space="preserve"> building application</w:t>
      </w:r>
    </w:p>
    <w:p w:rsidR="002964DD" w:rsidRPr="005D6143" w:rsidRDefault="00BA424B" w:rsidP="00493B16">
      <w:pPr>
        <w:numPr>
          <w:ilvl w:val="1"/>
          <w:numId w:val="16"/>
        </w:numPr>
      </w:pPr>
      <w:r>
        <w:t xml:space="preserve">ACO Report – </w:t>
      </w:r>
      <w:r w:rsidR="00790085">
        <w:t>No Update</w:t>
      </w:r>
    </w:p>
    <w:p w:rsidR="00F821F6" w:rsidRDefault="002964DD" w:rsidP="004F6A3D">
      <w:pPr>
        <w:numPr>
          <w:ilvl w:val="1"/>
          <w:numId w:val="16"/>
        </w:numPr>
      </w:pPr>
      <w:r w:rsidRPr="005D6143">
        <w:t xml:space="preserve">Planning Board </w:t>
      </w:r>
      <w:r w:rsidR="00F077AE" w:rsidRPr="005D6143">
        <w:t xml:space="preserve">Report – </w:t>
      </w:r>
      <w:r w:rsidR="004D4DF7">
        <w:t>R</w:t>
      </w:r>
      <w:r w:rsidR="00E41B86">
        <w:t xml:space="preserve">eviewing </w:t>
      </w:r>
      <w:r w:rsidR="000D2153">
        <w:t xml:space="preserve">the </w:t>
      </w:r>
      <w:proofErr w:type="spellStart"/>
      <w:r w:rsidR="000D2153">
        <w:t>Shoreland</w:t>
      </w:r>
      <w:proofErr w:type="spellEnd"/>
      <w:r w:rsidR="000D2153">
        <w:t xml:space="preserve"> Zoning </w:t>
      </w:r>
      <w:r w:rsidR="00E41B86">
        <w:t>Ordinance</w:t>
      </w:r>
      <w:r w:rsidR="003807AD">
        <w:t xml:space="preserve">, both the CEO (Bill Kennedy) and </w:t>
      </w:r>
      <w:r w:rsidR="00306063">
        <w:t xml:space="preserve">a </w:t>
      </w:r>
      <w:proofErr w:type="spellStart"/>
      <w:r w:rsidR="00306063">
        <w:t>sub committee</w:t>
      </w:r>
      <w:proofErr w:type="spellEnd"/>
      <w:r w:rsidR="00306063">
        <w:t xml:space="preserve"> of the planning board</w:t>
      </w:r>
      <w:r w:rsidR="003807AD">
        <w:t xml:space="preserve"> </w:t>
      </w:r>
      <w:r w:rsidR="004D4DF7">
        <w:t>are comparing</w:t>
      </w:r>
      <w:r w:rsidR="003807AD">
        <w:t xml:space="preserve"> the original and the new one.  They will continue working on it on July 1</w:t>
      </w:r>
      <w:r w:rsidR="003807AD" w:rsidRPr="003807AD">
        <w:rPr>
          <w:vertAlign w:val="superscript"/>
        </w:rPr>
        <w:t>st</w:t>
      </w:r>
      <w:r w:rsidR="00306063">
        <w:t>, at the Planning Board Meeting.</w:t>
      </w:r>
    </w:p>
    <w:p w:rsidR="00410844" w:rsidRDefault="00FD7970" w:rsidP="00410844">
      <w:pPr>
        <w:numPr>
          <w:ilvl w:val="1"/>
          <w:numId w:val="16"/>
        </w:numPr>
      </w:pPr>
      <w:r>
        <w:t>Ordinance Committee report –</w:t>
      </w:r>
      <w:r w:rsidR="005F1F2A">
        <w:t xml:space="preserve"> </w:t>
      </w:r>
      <w:r w:rsidR="00244E0F">
        <w:t>The committee is looking at the many var</w:t>
      </w:r>
      <w:r w:rsidR="00306063">
        <w:t>iables to consider when writing a</w:t>
      </w:r>
      <w:r w:rsidR="00244E0F">
        <w:t xml:space="preserve"> Marijuana ordinance.  Lee suggested checking to see what other Towns are </w:t>
      </w:r>
      <w:r w:rsidR="00B4534A">
        <w:t>using</w:t>
      </w:r>
      <w:r w:rsidR="00244E0F">
        <w:t>.</w:t>
      </w:r>
    </w:p>
    <w:p w:rsidR="00DA3339" w:rsidRDefault="002964DD" w:rsidP="004F6A3D">
      <w:pPr>
        <w:numPr>
          <w:ilvl w:val="1"/>
          <w:numId w:val="16"/>
        </w:numPr>
      </w:pPr>
      <w:r w:rsidRPr="00DA3339">
        <w:t>Fire Warden Report –</w:t>
      </w:r>
      <w:r w:rsidR="00562AB3" w:rsidRPr="00DA3339">
        <w:t xml:space="preserve"> </w:t>
      </w:r>
      <w:r w:rsidR="00D36C9B">
        <w:t>No Update</w:t>
      </w:r>
    </w:p>
    <w:p w:rsidR="001E7795" w:rsidRDefault="001E7795" w:rsidP="004F6A3D">
      <w:pPr>
        <w:numPr>
          <w:ilvl w:val="1"/>
          <w:numId w:val="16"/>
        </w:numPr>
      </w:pPr>
      <w:r>
        <w:t>Treasurer’s Report –</w:t>
      </w:r>
      <w:r w:rsidR="00410844" w:rsidRPr="00410844">
        <w:t xml:space="preserve"> </w:t>
      </w:r>
      <w:r w:rsidR="009B6A78">
        <w:t>Shared May Analysis</w:t>
      </w:r>
    </w:p>
    <w:p w:rsidR="001E7795" w:rsidRPr="00347A53" w:rsidRDefault="001E7795" w:rsidP="001E7795">
      <w:pPr>
        <w:numPr>
          <w:ilvl w:val="0"/>
          <w:numId w:val="1"/>
        </w:numPr>
        <w:rPr>
          <w:b/>
        </w:rPr>
      </w:pPr>
      <w:r w:rsidRPr="00347A53">
        <w:rPr>
          <w:b/>
        </w:rPr>
        <w:t>Unfinished Business:</w:t>
      </w:r>
    </w:p>
    <w:p w:rsidR="0039634E" w:rsidRDefault="001E7795" w:rsidP="00410844">
      <w:pPr>
        <w:ind w:left="450" w:firstLine="630"/>
        <w:jc w:val="both"/>
        <w:rPr>
          <w:color w:val="000000"/>
        </w:rPr>
      </w:pPr>
      <w:r>
        <w:t>1.</w:t>
      </w:r>
      <w:r w:rsidR="00410844">
        <w:t xml:space="preserve"> </w:t>
      </w:r>
      <w:r w:rsidR="00410844">
        <w:rPr>
          <w:color w:val="000000"/>
        </w:rPr>
        <w:t xml:space="preserve"> Disposition of Swan Pond lots (Former Transfer Station</w:t>
      </w:r>
      <w:r w:rsidR="0039634E">
        <w:rPr>
          <w:color w:val="000000"/>
        </w:rPr>
        <w:t>)</w:t>
      </w:r>
      <w:r w:rsidR="00410844">
        <w:rPr>
          <w:color w:val="000000"/>
        </w:rPr>
        <w:t xml:space="preserve"> – </w:t>
      </w:r>
      <w:r w:rsidR="0039634E">
        <w:rPr>
          <w:color w:val="000000"/>
        </w:rPr>
        <w:t xml:space="preserve">Lee will check into </w:t>
      </w:r>
      <w:proofErr w:type="gramStart"/>
      <w:r w:rsidR="00306063">
        <w:rPr>
          <w:color w:val="000000"/>
        </w:rPr>
        <w:t xml:space="preserve">the </w:t>
      </w:r>
      <w:r w:rsidR="0039634E">
        <w:rPr>
          <w:color w:val="000000"/>
        </w:rPr>
        <w:t xml:space="preserve"> cost</w:t>
      </w:r>
      <w:proofErr w:type="gramEnd"/>
      <w:r w:rsidR="0039634E">
        <w:rPr>
          <w:color w:val="000000"/>
        </w:rPr>
        <w:t xml:space="preserve"> for</w:t>
      </w:r>
      <w:r w:rsidR="00306063">
        <w:rPr>
          <w:color w:val="000000"/>
        </w:rPr>
        <w:t xml:space="preserve"> an</w:t>
      </w:r>
    </w:p>
    <w:p w:rsidR="00306063" w:rsidRDefault="00306063" w:rsidP="00410844">
      <w:pPr>
        <w:ind w:left="450" w:firstLine="630"/>
        <w:jc w:val="both"/>
        <w:rPr>
          <w:color w:val="000000"/>
        </w:rPr>
      </w:pPr>
      <w:r>
        <w:rPr>
          <w:color w:val="000000"/>
        </w:rPr>
        <w:t xml:space="preserve">Environmental Engineering Study of the </w:t>
      </w:r>
      <w:r w:rsidR="0039634E">
        <w:rPr>
          <w:color w:val="000000"/>
        </w:rPr>
        <w:t xml:space="preserve">property, it does already have testing holes created for </w:t>
      </w:r>
    </w:p>
    <w:p w:rsidR="004D4DF7" w:rsidRDefault="0039634E" w:rsidP="00410844">
      <w:pPr>
        <w:ind w:left="450" w:firstLine="630"/>
        <w:jc w:val="both"/>
        <w:rPr>
          <w:color w:val="000000"/>
        </w:rPr>
      </w:pPr>
      <w:proofErr w:type="gramStart"/>
      <w:r>
        <w:rPr>
          <w:color w:val="000000"/>
        </w:rPr>
        <w:t>testing</w:t>
      </w:r>
      <w:proofErr w:type="gramEnd"/>
      <w:r>
        <w:rPr>
          <w:color w:val="000000"/>
        </w:rPr>
        <w:t xml:space="preserve"> when the transfer </w:t>
      </w:r>
      <w:r w:rsidR="00306063">
        <w:rPr>
          <w:color w:val="000000"/>
        </w:rPr>
        <w:t>was sited</w:t>
      </w:r>
      <w:r>
        <w:rPr>
          <w:color w:val="000000"/>
        </w:rPr>
        <w:t>. There was discussion to also check with a certified forester</w:t>
      </w:r>
    </w:p>
    <w:p w:rsidR="00410844" w:rsidRDefault="004D4DF7" w:rsidP="00410844">
      <w:pPr>
        <w:ind w:left="450" w:firstLine="630"/>
        <w:jc w:val="both"/>
      </w:pPr>
      <w:proofErr w:type="gramStart"/>
      <w:r>
        <w:rPr>
          <w:color w:val="000000"/>
        </w:rPr>
        <w:t>before</w:t>
      </w:r>
      <w:proofErr w:type="gramEnd"/>
      <w:r>
        <w:rPr>
          <w:color w:val="000000"/>
        </w:rPr>
        <w:t xml:space="preserve"> </w:t>
      </w:r>
      <w:r w:rsidR="0039634E">
        <w:rPr>
          <w:color w:val="000000"/>
        </w:rPr>
        <w:t>consider</w:t>
      </w:r>
      <w:r>
        <w:rPr>
          <w:color w:val="000000"/>
        </w:rPr>
        <w:t>ing</w:t>
      </w:r>
      <w:r w:rsidR="0039634E">
        <w:rPr>
          <w:color w:val="000000"/>
        </w:rPr>
        <w:t xml:space="preserve"> cutting </w:t>
      </w:r>
      <w:r>
        <w:rPr>
          <w:color w:val="000000"/>
        </w:rPr>
        <w:t xml:space="preserve">on </w:t>
      </w:r>
      <w:r w:rsidR="0039634E">
        <w:rPr>
          <w:color w:val="000000"/>
        </w:rPr>
        <w:t xml:space="preserve">the </w:t>
      </w:r>
      <w:r w:rsidR="00306063">
        <w:rPr>
          <w:color w:val="000000"/>
        </w:rPr>
        <w:t>86 acre lot</w:t>
      </w:r>
      <w:r w:rsidR="0039634E">
        <w:rPr>
          <w:color w:val="000000"/>
        </w:rPr>
        <w:t>.</w:t>
      </w:r>
    </w:p>
    <w:p w:rsidR="00017DD9" w:rsidRDefault="00410844" w:rsidP="00E162BF">
      <w:pPr>
        <w:ind w:left="450" w:firstLine="630"/>
        <w:jc w:val="both"/>
      </w:pPr>
      <w:r>
        <w:t>2</w:t>
      </w:r>
      <w:r w:rsidR="00E162BF">
        <w:t xml:space="preserve">. </w:t>
      </w:r>
      <w:r>
        <w:t xml:space="preserve"> </w:t>
      </w:r>
      <w:r w:rsidR="00836F4C">
        <w:t xml:space="preserve">Personnel Policy, Conflict of Interest Disclosure Policy </w:t>
      </w:r>
      <w:r w:rsidR="006B27E8">
        <w:t xml:space="preserve">– Lee was forwarded </w:t>
      </w:r>
      <w:r w:rsidR="00017DD9">
        <w:t xml:space="preserve">a page of a </w:t>
      </w:r>
      <w:r w:rsidR="006B27E8">
        <w:t xml:space="preserve">policy </w:t>
      </w:r>
    </w:p>
    <w:p w:rsidR="00017DD9" w:rsidRDefault="006B27E8" w:rsidP="00E162BF">
      <w:pPr>
        <w:ind w:left="450" w:firstLine="630"/>
        <w:jc w:val="both"/>
      </w:pPr>
      <w:proofErr w:type="gramStart"/>
      <w:r>
        <w:t>from</w:t>
      </w:r>
      <w:proofErr w:type="gramEnd"/>
      <w:r>
        <w:t xml:space="preserve"> the City of Auburn and would like to consider adding it to our Personnel Policy.  She will work </w:t>
      </w:r>
    </w:p>
    <w:p w:rsidR="00017DD9" w:rsidRDefault="006B27E8" w:rsidP="00E162BF">
      <w:pPr>
        <w:ind w:left="450" w:firstLine="630"/>
        <w:jc w:val="both"/>
      </w:pPr>
      <w:proofErr w:type="gramStart"/>
      <w:r>
        <w:t>with</w:t>
      </w:r>
      <w:proofErr w:type="gramEnd"/>
      <w:r>
        <w:t xml:space="preserve"> Becky to word it to reflect the Town of Hartford.</w:t>
      </w:r>
      <w:r w:rsidR="00584A15">
        <w:t xml:space="preserve">  Draft will be shared at the Selectboard </w:t>
      </w:r>
    </w:p>
    <w:p w:rsidR="00836F4C" w:rsidRDefault="00584A15" w:rsidP="00E162BF">
      <w:pPr>
        <w:ind w:left="450" w:firstLine="630"/>
        <w:jc w:val="both"/>
      </w:pPr>
      <w:proofErr w:type="gramStart"/>
      <w:r>
        <w:t>Meeting on July 18</w:t>
      </w:r>
      <w:r w:rsidRPr="00584A15">
        <w:rPr>
          <w:vertAlign w:val="superscript"/>
        </w:rPr>
        <w:t>th</w:t>
      </w:r>
      <w:r>
        <w:t>.</w:t>
      </w:r>
      <w:proofErr w:type="gramEnd"/>
      <w:r w:rsidR="006B27E8">
        <w:t xml:space="preserve">  </w:t>
      </w:r>
    </w:p>
    <w:p w:rsidR="00836F4C" w:rsidRDefault="00410844" w:rsidP="00836F4C">
      <w:pPr>
        <w:ind w:left="450" w:firstLine="630"/>
        <w:jc w:val="both"/>
        <w:rPr>
          <w:color w:val="000000"/>
        </w:rPr>
      </w:pPr>
      <w:r>
        <w:lastRenderedPageBreak/>
        <w:t xml:space="preserve">3.  </w:t>
      </w:r>
      <w:r w:rsidR="00836F4C">
        <w:rPr>
          <w:color w:val="000000"/>
        </w:rPr>
        <w:t>Used Culverts disposition – Dan Bris</w:t>
      </w:r>
      <w:r w:rsidR="007E1B28">
        <w:rPr>
          <w:color w:val="000000"/>
        </w:rPr>
        <w:t>s</w:t>
      </w:r>
      <w:r w:rsidR="00836F4C">
        <w:rPr>
          <w:color w:val="000000"/>
        </w:rPr>
        <w:t>ette confirmed that the snowmobile club would like to have</w:t>
      </w:r>
    </w:p>
    <w:p w:rsidR="004D4DF7" w:rsidRDefault="00836F4C" w:rsidP="00836F4C">
      <w:pPr>
        <w:ind w:left="450" w:firstLine="630"/>
        <w:jc w:val="both"/>
        <w:rPr>
          <w:color w:val="000000"/>
        </w:rPr>
      </w:pPr>
      <w:proofErr w:type="gramStart"/>
      <w:r>
        <w:rPr>
          <w:color w:val="000000"/>
        </w:rPr>
        <w:t>the</w:t>
      </w:r>
      <w:proofErr w:type="gramEnd"/>
      <w:r>
        <w:rPr>
          <w:color w:val="000000"/>
        </w:rPr>
        <w:t xml:space="preserve"> culverts to use on the RR Bed recreational trail.</w:t>
      </w:r>
      <w:r w:rsidR="004D4DF7">
        <w:rPr>
          <w:color w:val="000000"/>
        </w:rPr>
        <w:t xml:space="preserve"> They will work with the Road Commissioner on </w:t>
      </w:r>
    </w:p>
    <w:p w:rsidR="00836F4C" w:rsidRDefault="004D4DF7" w:rsidP="00836F4C">
      <w:pPr>
        <w:ind w:left="450" w:firstLine="630"/>
        <w:jc w:val="both"/>
      </w:pPr>
      <w:proofErr w:type="gramStart"/>
      <w:r>
        <w:rPr>
          <w:color w:val="000000"/>
        </w:rPr>
        <w:t>this</w:t>
      </w:r>
      <w:proofErr w:type="gramEnd"/>
      <w:r>
        <w:rPr>
          <w:color w:val="000000"/>
        </w:rPr>
        <w:t xml:space="preserve"> plan.</w:t>
      </w:r>
    </w:p>
    <w:p w:rsidR="00C70045" w:rsidRDefault="00410844" w:rsidP="00F738BD">
      <w:pPr>
        <w:ind w:left="450" w:firstLine="630"/>
        <w:jc w:val="both"/>
      </w:pPr>
      <w:r>
        <w:t xml:space="preserve">4.  </w:t>
      </w:r>
      <w:r w:rsidR="00F738BD">
        <w:t>Town Office Brainstorming session – this will be held on June 26</w:t>
      </w:r>
      <w:r w:rsidR="00F738BD" w:rsidRPr="00F738BD">
        <w:rPr>
          <w:vertAlign w:val="superscript"/>
        </w:rPr>
        <w:t>th</w:t>
      </w:r>
      <w:r w:rsidR="00F738BD">
        <w:t>, 7</w:t>
      </w:r>
      <w:proofErr w:type="gramStart"/>
      <w:r w:rsidR="00F738BD">
        <w:t>:PM</w:t>
      </w:r>
      <w:proofErr w:type="gramEnd"/>
      <w:r w:rsidR="00F738BD">
        <w:t xml:space="preserve"> at the Town Hall.</w:t>
      </w:r>
    </w:p>
    <w:p w:rsidR="00D54CEB" w:rsidRDefault="00410844" w:rsidP="00E162BF">
      <w:pPr>
        <w:ind w:left="450" w:firstLine="630"/>
        <w:jc w:val="both"/>
      </w:pPr>
      <w:r>
        <w:t xml:space="preserve">5.  </w:t>
      </w:r>
      <w:r w:rsidR="00D54CEB">
        <w:t xml:space="preserve">Sign 3 </w:t>
      </w:r>
      <w:proofErr w:type="spellStart"/>
      <w:r w:rsidR="00D54CEB">
        <w:t>yr</w:t>
      </w:r>
      <w:proofErr w:type="spellEnd"/>
      <w:r w:rsidR="00D54CEB">
        <w:t xml:space="preserve"> </w:t>
      </w:r>
      <w:proofErr w:type="spellStart"/>
      <w:r w:rsidR="00D54CEB">
        <w:t>Buckfield</w:t>
      </w:r>
      <w:proofErr w:type="spellEnd"/>
      <w:r w:rsidR="00D54CEB">
        <w:t xml:space="preserve"> Fire and Rescue contract –</w:t>
      </w:r>
      <w:r w:rsidR="009A1B73">
        <w:t xml:space="preserve"> </w:t>
      </w:r>
      <w:r w:rsidR="00D54CEB">
        <w:t xml:space="preserve">The contract did </w:t>
      </w:r>
      <w:r w:rsidR="004D4DF7">
        <w:t>not have a due date for payment.</w:t>
      </w:r>
    </w:p>
    <w:p w:rsidR="00410844" w:rsidRDefault="00D54CEB" w:rsidP="00E162BF">
      <w:pPr>
        <w:ind w:left="450" w:firstLine="630"/>
        <w:jc w:val="both"/>
      </w:pPr>
      <w:r>
        <w:t xml:space="preserve"> Lee will clarify that</w:t>
      </w:r>
      <w:r w:rsidR="004D4DF7">
        <w:t xml:space="preserve"> </w:t>
      </w:r>
      <w:r>
        <w:t>with Joe (</w:t>
      </w:r>
      <w:proofErr w:type="spellStart"/>
      <w:r>
        <w:t>Buckfield</w:t>
      </w:r>
      <w:proofErr w:type="spellEnd"/>
      <w:r>
        <w:t xml:space="preserve"> Town Manager). </w:t>
      </w:r>
      <w:r w:rsidR="004D4DF7">
        <w:t xml:space="preserve">  </w:t>
      </w:r>
      <w:proofErr w:type="gramStart"/>
      <w:r w:rsidR="004D4DF7">
        <w:t>Was not signed at this time.</w:t>
      </w:r>
      <w:proofErr w:type="gramEnd"/>
    </w:p>
    <w:p w:rsidR="001E7795" w:rsidRPr="005D6143" w:rsidRDefault="001E7795" w:rsidP="001E7795">
      <w:pPr>
        <w:pStyle w:val="ListParagraph"/>
        <w:numPr>
          <w:ilvl w:val="0"/>
          <w:numId w:val="1"/>
        </w:numPr>
        <w:jc w:val="both"/>
        <w:rPr>
          <w:b/>
        </w:rPr>
      </w:pPr>
      <w:r w:rsidRPr="005D6143">
        <w:rPr>
          <w:b/>
        </w:rPr>
        <w:t>Open Session:</w:t>
      </w:r>
      <w:bookmarkStart w:id="6" w:name="_GoBack"/>
      <w:bookmarkEnd w:id="6"/>
    </w:p>
    <w:p w:rsidR="00E357EB" w:rsidRDefault="001E7795" w:rsidP="006A6377">
      <w:pPr>
        <w:ind w:left="1080"/>
        <w:jc w:val="both"/>
      </w:pPr>
      <w:r w:rsidRPr="005D6143">
        <w:t>1.</w:t>
      </w:r>
      <w:r>
        <w:t xml:space="preserve"> </w:t>
      </w:r>
      <w:r w:rsidR="00A555A3">
        <w:t xml:space="preserve">Morrill </w:t>
      </w:r>
      <w:proofErr w:type="spellStart"/>
      <w:r w:rsidR="00A555A3">
        <w:t>Nason</w:t>
      </w:r>
      <w:proofErr w:type="spellEnd"/>
      <w:r w:rsidR="00A555A3">
        <w:t xml:space="preserve"> asked if the Schoolhouse was expected to stay open for the clothing center</w:t>
      </w:r>
      <w:r w:rsidR="003807AD">
        <w:t xml:space="preserve"> storage</w:t>
      </w:r>
      <w:r w:rsidR="00A555A3">
        <w:t>. Lori assured him that it was not, and the clothes would be moved out in the next couple months.</w:t>
      </w:r>
    </w:p>
    <w:p w:rsidR="00552C0C" w:rsidRDefault="006A6377" w:rsidP="006A6377">
      <w:pPr>
        <w:ind w:left="1080"/>
        <w:jc w:val="both"/>
      </w:pPr>
      <w:r>
        <w:t xml:space="preserve">2. </w:t>
      </w:r>
      <w:r w:rsidR="00552C0C">
        <w:t xml:space="preserve">Doug Crist questioned the Selectboard about comments made at the Town Meeting </w:t>
      </w:r>
      <w:r w:rsidR="00EB4C40">
        <w:t xml:space="preserve">by the Selectboard about </w:t>
      </w:r>
      <w:r w:rsidR="00552C0C">
        <w:t xml:space="preserve">seeing the budget.  </w:t>
      </w:r>
      <w:r w:rsidR="000B5835">
        <w:t xml:space="preserve">They received emails, and had meeting prior to the Budget Committee review of the budget. </w:t>
      </w:r>
      <w:r w:rsidR="00552C0C">
        <w:t xml:space="preserve">Doreen Maxwell </w:t>
      </w:r>
      <w:r w:rsidR="000B5835">
        <w:t xml:space="preserve">suggested that the Town go from a 3 person Selectboard to a 5 person Selectboard, as it appears that they are overwhelmed and may require more assistance.  Doug </w:t>
      </w:r>
      <w:r w:rsidR="00B876B6">
        <w:t>indicated that the change would have to be 90 days bef</w:t>
      </w:r>
      <w:r w:rsidR="00017DD9">
        <w:t>ore next Town Meeting, and could</w:t>
      </w:r>
      <w:r w:rsidR="00B876B6">
        <w:t xml:space="preserve"> change to a Charter form of government</w:t>
      </w:r>
      <w:r w:rsidR="004D4DF7">
        <w:t>. Morrill questioned if a dollar amount</w:t>
      </w:r>
      <w:r w:rsidR="00B876B6">
        <w:t xml:space="preserve"> could be changed in an article, felt that it had been done before; Lee will ask MMA and our moderator.</w:t>
      </w:r>
    </w:p>
    <w:p w:rsidR="00B876B6" w:rsidRDefault="00684776" w:rsidP="006A6377">
      <w:pPr>
        <w:ind w:left="1080"/>
        <w:jc w:val="both"/>
      </w:pPr>
      <w:r>
        <w:t xml:space="preserve">3.  Lee </w:t>
      </w:r>
      <w:r w:rsidR="00B876B6">
        <w:t xml:space="preserve">met with the Employee </w:t>
      </w:r>
      <w:r w:rsidR="003807AD">
        <w:t>m</w:t>
      </w:r>
      <w:r w:rsidR="00017DD9">
        <w:t>edia</w:t>
      </w:r>
      <w:r w:rsidR="003807AD">
        <w:t>tor and the Towns Lawyer. The lawyer suggested that they have a meeting with the Selectboard, o</w:t>
      </w:r>
      <w:r w:rsidR="00B876B6">
        <w:t>nce a date is determined.</w:t>
      </w:r>
    </w:p>
    <w:p w:rsidR="00684776" w:rsidRDefault="00B876B6" w:rsidP="006A6377">
      <w:pPr>
        <w:ind w:left="1080"/>
        <w:jc w:val="both"/>
      </w:pPr>
      <w:r>
        <w:t xml:space="preserve">4. Cathy questioned when we would setup a date for the Irish </w:t>
      </w:r>
      <w:r w:rsidR="003807AD">
        <w:t xml:space="preserve">Memorial </w:t>
      </w:r>
      <w:r>
        <w:t xml:space="preserve">RR Bed </w:t>
      </w:r>
      <w:proofErr w:type="gramStart"/>
      <w:r>
        <w:t>dedication,</w:t>
      </w:r>
      <w:proofErr w:type="gramEnd"/>
      <w:r>
        <w:t xml:space="preserve"> we will add it to the next agenda.</w:t>
      </w:r>
    </w:p>
    <w:p w:rsidR="001E7795" w:rsidRPr="00E42BB0" w:rsidRDefault="001E7795" w:rsidP="001E7795">
      <w:pPr>
        <w:pStyle w:val="ListParagraph"/>
        <w:numPr>
          <w:ilvl w:val="0"/>
          <w:numId w:val="1"/>
        </w:numPr>
        <w:jc w:val="both"/>
      </w:pPr>
      <w:r w:rsidRPr="005D6143">
        <w:rPr>
          <w:b/>
        </w:rPr>
        <w:t>New Business:</w:t>
      </w:r>
    </w:p>
    <w:p w:rsidR="00AA0445" w:rsidRDefault="001E7795" w:rsidP="00AA0445">
      <w:pPr>
        <w:pStyle w:val="NormalWeb"/>
        <w:spacing w:before="0" w:beforeAutospacing="0" w:after="0" w:afterAutospacing="0"/>
        <w:ind w:left="720"/>
        <w:rPr>
          <w:color w:val="000000"/>
        </w:rPr>
      </w:pPr>
      <w:r>
        <w:t>1</w:t>
      </w:r>
      <w:r w:rsidRPr="005D6143">
        <w:t>.</w:t>
      </w:r>
      <w:r>
        <w:t xml:space="preserve"> </w:t>
      </w:r>
      <w:r w:rsidR="00C27CEA">
        <w:rPr>
          <w:color w:val="000000"/>
        </w:rPr>
        <w:t>Swimming Lessons – Selectboard to decide about swim lesson families as our guests</w:t>
      </w:r>
      <w:r w:rsidR="00B876B6">
        <w:rPr>
          <w:color w:val="000000"/>
        </w:rPr>
        <w:t>; Lee moved to allow swim lesson families to use the beach for the season, Lori 2</w:t>
      </w:r>
      <w:r w:rsidR="00B876B6" w:rsidRPr="00B876B6">
        <w:rPr>
          <w:color w:val="000000"/>
          <w:vertAlign w:val="superscript"/>
        </w:rPr>
        <w:t>nd</w:t>
      </w:r>
      <w:r w:rsidR="00B876B6">
        <w:rPr>
          <w:color w:val="000000"/>
        </w:rPr>
        <w:t>, All Approved.</w:t>
      </w:r>
    </w:p>
    <w:p w:rsidR="00AA0445" w:rsidRDefault="00AA0445" w:rsidP="00AA0445">
      <w:pPr>
        <w:pStyle w:val="NormalWeb"/>
        <w:spacing w:before="0" w:beforeAutospacing="0" w:after="0" w:afterAutospacing="0"/>
        <w:ind w:left="720"/>
        <w:rPr>
          <w:color w:val="000000"/>
        </w:rPr>
      </w:pPr>
      <w:r>
        <w:rPr>
          <w:color w:val="000000"/>
        </w:rPr>
        <w:t xml:space="preserve">2. </w:t>
      </w:r>
      <w:r w:rsidR="00C27CEA">
        <w:rPr>
          <w:color w:val="000000"/>
        </w:rPr>
        <w:t>Wage Sheet to be signed by Selectboard</w:t>
      </w:r>
      <w:r w:rsidR="00B876B6">
        <w:rPr>
          <w:color w:val="000000"/>
        </w:rPr>
        <w:t xml:space="preserve"> – Lee moved to approve, Lori 2</w:t>
      </w:r>
      <w:r w:rsidR="00B876B6" w:rsidRPr="00B876B6">
        <w:rPr>
          <w:color w:val="000000"/>
          <w:vertAlign w:val="superscript"/>
        </w:rPr>
        <w:t>nd</w:t>
      </w:r>
      <w:r w:rsidR="00B876B6">
        <w:rPr>
          <w:color w:val="000000"/>
        </w:rPr>
        <w:t>, All Approved</w:t>
      </w:r>
    </w:p>
    <w:p w:rsidR="00017DD9" w:rsidRDefault="00017DD9" w:rsidP="00017DD9">
      <w:pPr>
        <w:rPr>
          <w:color w:val="000000"/>
        </w:rPr>
      </w:pPr>
      <w:r>
        <w:rPr>
          <w:color w:val="000000"/>
        </w:rPr>
        <w:tab/>
      </w:r>
      <w:r w:rsidR="00AA0445">
        <w:rPr>
          <w:color w:val="000000"/>
        </w:rPr>
        <w:t xml:space="preserve">3. </w:t>
      </w:r>
      <w:r w:rsidR="009F7842">
        <w:rPr>
          <w:color w:val="000000"/>
        </w:rPr>
        <w:t xml:space="preserve">ATV use on Church Street - </w:t>
      </w:r>
      <w:r w:rsidR="00055C05">
        <w:rPr>
          <w:color w:val="000000"/>
        </w:rPr>
        <w:t xml:space="preserve">The ATV club would like the town to open access to drive on Church </w:t>
      </w:r>
    </w:p>
    <w:p w:rsidR="00017DD9" w:rsidRDefault="00017DD9" w:rsidP="00017DD9">
      <w:r>
        <w:rPr>
          <w:color w:val="000000"/>
        </w:rPr>
        <w:tab/>
      </w:r>
      <w:proofErr w:type="gramStart"/>
      <w:r w:rsidR="00055C05">
        <w:rPr>
          <w:color w:val="000000"/>
        </w:rPr>
        <w:t>Street legally.</w:t>
      </w:r>
      <w:proofErr w:type="gramEnd"/>
      <w:r w:rsidR="00055C05">
        <w:rPr>
          <w:color w:val="000000"/>
        </w:rPr>
        <w:t xml:space="preserve">  Lee has received information from </w:t>
      </w:r>
      <w:r>
        <w:rPr>
          <w:color w:val="000000"/>
        </w:rPr>
        <w:t xml:space="preserve">Brian Bronson of the </w:t>
      </w:r>
      <w:r>
        <w:t xml:space="preserve">Bureau of Parks and Lands, </w:t>
      </w:r>
    </w:p>
    <w:p w:rsidR="004D4DF7" w:rsidRDefault="00017DD9" w:rsidP="00017DD9">
      <w:pPr>
        <w:rPr>
          <w:color w:val="000000"/>
        </w:rPr>
      </w:pPr>
      <w:r>
        <w:tab/>
      </w:r>
      <w:proofErr w:type="gramStart"/>
      <w:r>
        <w:t>State of Maine</w:t>
      </w:r>
      <w:r w:rsidR="00055C05">
        <w:rPr>
          <w:color w:val="000000"/>
        </w:rPr>
        <w:t>.</w:t>
      </w:r>
      <w:proofErr w:type="gramEnd"/>
      <w:r w:rsidR="00055C05">
        <w:rPr>
          <w:color w:val="000000"/>
        </w:rPr>
        <w:t xml:space="preserve"> Lee will reach out to MMA for any input. She will also check with the MDOT</w:t>
      </w:r>
      <w:r w:rsidR="004D4DF7">
        <w:rPr>
          <w:color w:val="000000"/>
        </w:rPr>
        <w:t xml:space="preserve"> once </w:t>
      </w:r>
    </w:p>
    <w:p w:rsidR="00AA0445" w:rsidRPr="00017DD9" w:rsidRDefault="004D4DF7" w:rsidP="00017DD9">
      <w:r>
        <w:rPr>
          <w:color w:val="000000"/>
        </w:rPr>
        <w:tab/>
      </w:r>
      <w:proofErr w:type="gramStart"/>
      <w:r>
        <w:rPr>
          <w:color w:val="000000"/>
        </w:rPr>
        <w:t>legal</w:t>
      </w:r>
      <w:proofErr w:type="gramEnd"/>
      <w:r>
        <w:rPr>
          <w:color w:val="000000"/>
        </w:rPr>
        <w:t xml:space="preserve"> services has weighed in</w:t>
      </w:r>
      <w:r w:rsidR="00055C05">
        <w:rPr>
          <w:color w:val="000000"/>
        </w:rPr>
        <w:t>.</w:t>
      </w:r>
    </w:p>
    <w:p w:rsidR="001E7795" w:rsidRDefault="00C27CEA" w:rsidP="00AA0445">
      <w:pPr>
        <w:pStyle w:val="NormalWeb"/>
        <w:spacing w:before="0" w:beforeAutospacing="0" w:after="0" w:afterAutospacing="0"/>
        <w:ind w:left="720"/>
      </w:pPr>
      <w:r>
        <w:rPr>
          <w:color w:val="000000"/>
        </w:rPr>
        <w:t>4</w:t>
      </w:r>
      <w:r w:rsidR="001E7795">
        <w:rPr>
          <w:color w:val="000000"/>
        </w:rPr>
        <w:t xml:space="preserve">. </w:t>
      </w:r>
      <w:r w:rsidR="00893571" w:rsidRPr="005D6143">
        <w:t>Appointment/Resignation</w:t>
      </w:r>
      <w:r w:rsidR="00893571">
        <w:t xml:space="preserve"> – </w:t>
      </w:r>
      <w:r w:rsidR="006C3693">
        <w:t>None</w:t>
      </w:r>
    </w:p>
    <w:p w:rsidR="001E7795" w:rsidRDefault="00C27CEA" w:rsidP="001E7795">
      <w:pPr>
        <w:pStyle w:val="NormalWeb"/>
        <w:spacing w:before="0" w:beforeAutospacing="0" w:after="0" w:afterAutospacing="0"/>
        <w:ind w:left="720"/>
      </w:pPr>
      <w:r>
        <w:t>5</w:t>
      </w:r>
      <w:r w:rsidR="001E7795">
        <w:t xml:space="preserve">. </w:t>
      </w:r>
      <w:r w:rsidR="00893571">
        <w:t xml:space="preserve">Training - None </w:t>
      </w:r>
    </w:p>
    <w:p w:rsidR="001E7795" w:rsidRPr="005D6143" w:rsidRDefault="001E7795" w:rsidP="001E7795">
      <w:pPr>
        <w:pStyle w:val="ListParagraph"/>
        <w:numPr>
          <w:ilvl w:val="0"/>
          <w:numId w:val="1"/>
        </w:numPr>
      </w:pPr>
      <w:r w:rsidRPr="005D6143">
        <w:rPr>
          <w:b/>
        </w:rPr>
        <w:t>Review Correspondence:</w:t>
      </w:r>
    </w:p>
    <w:p w:rsidR="001E7795" w:rsidRPr="005D6143" w:rsidRDefault="001E7795" w:rsidP="001E7795">
      <w:pPr>
        <w:pStyle w:val="ListParagraph"/>
        <w:ind w:left="450"/>
      </w:pPr>
      <w:r w:rsidRPr="005D6143">
        <w:tab/>
        <w:t xml:space="preserve">      1.  Selectboard reviewed all correspondence</w:t>
      </w:r>
    </w:p>
    <w:p w:rsidR="001E7795" w:rsidRPr="002B6A75" w:rsidRDefault="001E7795" w:rsidP="001E7795">
      <w:pPr>
        <w:numPr>
          <w:ilvl w:val="0"/>
          <w:numId w:val="1"/>
        </w:numPr>
      </w:pPr>
      <w:r w:rsidRPr="002B6A75">
        <w:rPr>
          <w:b/>
        </w:rPr>
        <w:t>Adjourn:</w:t>
      </w:r>
      <w:r w:rsidRPr="002B6A75">
        <w:t xml:space="preserve">  Meeting adjourned at </w:t>
      </w:r>
      <w:r w:rsidR="006C3693">
        <w:t>10:1</w:t>
      </w:r>
      <w:r w:rsidR="00C70B06">
        <w:t>5</w:t>
      </w:r>
      <w:r w:rsidRPr="002B6A75">
        <w:t xml:space="preserve"> </w:t>
      </w:r>
      <w:r w:rsidR="00893571">
        <w:t>P</w:t>
      </w:r>
      <w:r w:rsidR="00925BC5">
        <w:t>M</w:t>
      </w:r>
      <w:r w:rsidRPr="002B6A75">
        <w:t>.</w:t>
      </w:r>
    </w:p>
    <w:bookmarkEnd w:id="0"/>
    <w:bookmarkEnd w:id="1"/>
    <w:bookmarkEnd w:id="2"/>
    <w:bookmarkEnd w:id="3"/>
    <w:p w:rsidR="001E7795" w:rsidRDefault="001E7795" w:rsidP="00130A50"/>
    <w:p w:rsidR="00130A50" w:rsidRPr="005D6143" w:rsidRDefault="00130A50" w:rsidP="00130A50">
      <w:r w:rsidRPr="005D6143">
        <w:t>Minutes approved by:</w:t>
      </w:r>
    </w:p>
    <w:p w:rsidR="00130A50" w:rsidRPr="005D6143" w:rsidRDefault="00130A50" w:rsidP="00130A50"/>
    <w:p w:rsidR="00130A50" w:rsidRPr="005D6143" w:rsidRDefault="00130A50" w:rsidP="00130A50">
      <w:r w:rsidRPr="005D6143">
        <w:t>______________________________</w:t>
      </w:r>
      <w:r w:rsidRPr="005D6143">
        <w:tab/>
        <w:t>__________</w:t>
      </w:r>
    </w:p>
    <w:p w:rsidR="00130A50" w:rsidRPr="005D6143" w:rsidRDefault="00FC12EF" w:rsidP="00130A50">
      <w:r w:rsidRPr="005D6143">
        <w:t>Lee Holman</w:t>
      </w:r>
      <w:r w:rsidR="00130A50" w:rsidRPr="005D6143">
        <w:tab/>
      </w:r>
      <w:r w:rsidR="00130A50" w:rsidRPr="005D6143">
        <w:tab/>
      </w:r>
      <w:r w:rsidR="00130A50" w:rsidRPr="005D6143">
        <w:tab/>
      </w:r>
      <w:r w:rsidR="00130A50" w:rsidRPr="005D6143">
        <w:tab/>
      </w:r>
      <w:r w:rsidR="00130A50" w:rsidRPr="005D6143">
        <w:tab/>
        <w:t>Date</w:t>
      </w:r>
    </w:p>
    <w:p w:rsidR="00130A50" w:rsidRPr="005D6143" w:rsidRDefault="00130A50" w:rsidP="00130A50"/>
    <w:p w:rsidR="00130A50" w:rsidRPr="005D6143" w:rsidRDefault="00130A50" w:rsidP="00130A50">
      <w:r w:rsidRPr="005D6143">
        <w:t>______________________________</w:t>
      </w:r>
      <w:r w:rsidRPr="005D6143">
        <w:tab/>
        <w:t>__________</w:t>
      </w:r>
    </w:p>
    <w:p w:rsidR="00130A50" w:rsidRPr="005D6143" w:rsidRDefault="00FC12EF" w:rsidP="00130A50">
      <w:r w:rsidRPr="005D6143">
        <w:t>Cathy Lowe</w:t>
      </w:r>
      <w:r w:rsidR="00130A50" w:rsidRPr="005D6143">
        <w:tab/>
      </w:r>
      <w:r w:rsidR="00130A50" w:rsidRPr="005D6143">
        <w:tab/>
      </w:r>
      <w:r w:rsidR="00130A50" w:rsidRPr="005D6143">
        <w:tab/>
      </w:r>
      <w:r w:rsidR="00130A50" w:rsidRPr="005D6143">
        <w:tab/>
      </w:r>
      <w:r w:rsidR="00130A50" w:rsidRPr="005D6143">
        <w:tab/>
        <w:t>Date</w:t>
      </w:r>
    </w:p>
    <w:p w:rsidR="00130A50" w:rsidRPr="005D6143" w:rsidRDefault="00130A50" w:rsidP="00130A50"/>
    <w:p w:rsidR="00130A50" w:rsidRPr="005D6143" w:rsidRDefault="00130A50" w:rsidP="00130A50">
      <w:r w:rsidRPr="005D6143">
        <w:t>______________________________</w:t>
      </w:r>
      <w:r w:rsidRPr="005D6143">
        <w:tab/>
        <w:t>__________</w:t>
      </w:r>
    </w:p>
    <w:p w:rsidR="00410844" w:rsidRDefault="00FC12EF" w:rsidP="00FB0EF9">
      <w:r w:rsidRPr="005D6143">
        <w:t>Lori Swan</w:t>
      </w:r>
      <w:r w:rsidR="00130A50" w:rsidRPr="005D6143">
        <w:tab/>
      </w:r>
      <w:r w:rsidR="00130A50" w:rsidRPr="005D6143">
        <w:tab/>
      </w:r>
      <w:r w:rsidR="00130A50" w:rsidRPr="005D6143">
        <w:tab/>
      </w:r>
      <w:r w:rsidR="00130A50" w:rsidRPr="005D6143">
        <w:tab/>
      </w:r>
      <w:r w:rsidR="00130A50" w:rsidRPr="005D6143">
        <w:tab/>
      </w:r>
      <w:r w:rsidR="00130A50">
        <w:t>Date</w:t>
      </w:r>
      <w:bookmarkEnd w:id="4"/>
      <w:bookmarkEnd w:id="5"/>
    </w:p>
    <w:sectPr w:rsidR="00410844" w:rsidSect="009303E9">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E81" w:rsidRDefault="004A6E81" w:rsidP="00401E7D">
      <w:r>
        <w:separator/>
      </w:r>
    </w:p>
  </w:endnote>
  <w:endnote w:type="continuationSeparator" w:id="0">
    <w:p w:rsidR="004A6E81" w:rsidRDefault="004A6E81" w:rsidP="0040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BDA" w:rsidRDefault="00A21B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BDA" w:rsidRDefault="00A21B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BDA" w:rsidRDefault="00A21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E81" w:rsidRDefault="004A6E81" w:rsidP="00401E7D">
      <w:r>
        <w:separator/>
      </w:r>
    </w:p>
  </w:footnote>
  <w:footnote w:type="continuationSeparator" w:id="0">
    <w:p w:rsidR="004A6E81" w:rsidRDefault="004A6E81" w:rsidP="00401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BDA" w:rsidRDefault="00A21B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BDA" w:rsidRDefault="00A21B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BDA" w:rsidRDefault="00A21B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07712"/>
    <w:multiLevelType w:val="hybridMultilevel"/>
    <w:tmpl w:val="A19A24C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A701020"/>
    <w:multiLevelType w:val="hybridMultilevel"/>
    <w:tmpl w:val="89A61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760CF"/>
    <w:multiLevelType w:val="multilevel"/>
    <w:tmpl w:val="5A9A3E20"/>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3">
    <w:nsid w:val="16D05039"/>
    <w:multiLevelType w:val="hybridMultilevel"/>
    <w:tmpl w:val="D75A55AA"/>
    <w:lvl w:ilvl="0" w:tplc="5C58287A">
      <w:start w:val="1"/>
      <w:numFmt w:val="upperRoman"/>
      <w:lvlText w:val="%1."/>
      <w:lvlJc w:val="left"/>
      <w:pPr>
        <w:tabs>
          <w:tab w:val="num" w:pos="1170"/>
        </w:tabs>
        <w:ind w:left="1170" w:hanging="720"/>
      </w:pPr>
      <w:rPr>
        <w:rFonts w:hint="default"/>
        <w:b/>
      </w:rPr>
    </w:lvl>
    <w:lvl w:ilvl="1" w:tplc="D3D0947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0A7E8F"/>
    <w:multiLevelType w:val="hybridMultilevel"/>
    <w:tmpl w:val="0AE082E4"/>
    <w:lvl w:ilvl="0" w:tplc="0409000F">
      <w:start w:val="1"/>
      <w:numFmt w:val="decimal"/>
      <w:lvlText w:val="%1."/>
      <w:lvlJc w:val="left"/>
      <w:pPr>
        <w:ind w:left="1170" w:hanging="360"/>
      </w:pPr>
    </w:lvl>
    <w:lvl w:ilvl="1" w:tplc="0409000F">
      <w:start w:val="1"/>
      <w:numFmt w:val="decimal"/>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1FCF0BE3"/>
    <w:multiLevelType w:val="hybridMultilevel"/>
    <w:tmpl w:val="6CB4AEF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1949388">
      <w:start w:val="1"/>
      <w:numFmt w:val="lowerLetter"/>
      <w:lvlText w:val="%5."/>
      <w:lvlJc w:val="left"/>
      <w:pPr>
        <w:ind w:left="3600" w:hanging="360"/>
      </w:pPr>
      <w:rPr>
        <w:rFonts w:hint="default"/>
      </w:rPr>
    </w:lvl>
    <w:lvl w:ilvl="5" w:tplc="04090001">
      <w:start w:val="1"/>
      <w:numFmt w:val="bullet"/>
      <w:lvlText w:val=""/>
      <w:lvlJc w:val="left"/>
      <w:pPr>
        <w:ind w:left="4500" w:hanging="360"/>
      </w:pPr>
      <w:rPr>
        <w:rFonts w:ascii="Symbol" w:hAnsi="Symbol" w:hint="default"/>
      </w:rPr>
    </w:lvl>
    <w:lvl w:ilvl="6" w:tplc="04090015">
      <w:start w:val="1"/>
      <w:numFmt w:val="upp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236D0"/>
    <w:multiLevelType w:val="hybridMultilevel"/>
    <w:tmpl w:val="F1AC050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2B685DDC"/>
    <w:multiLevelType w:val="hybridMultilevel"/>
    <w:tmpl w:val="3572D87E"/>
    <w:lvl w:ilvl="0" w:tplc="5C58287A">
      <w:start w:val="1"/>
      <w:numFmt w:val="upperRoman"/>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2C8367AA"/>
    <w:multiLevelType w:val="hybridMultilevel"/>
    <w:tmpl w:val="C27A741C"/>
    <w:lvl w:ilvl="0" w:tplc="5C58287A">
      <w:start w:val="1"/>
      <w:numFmt w:val="upperRoman"/>
      <w:lvlText w:val="%1."/>
      <w:lvlJc w:val="left"/>
      <w:pPr>
        <w:tabs>
          <w:tab w:val="num" w:pos="1170"/>
        </w:tabs>
        <w:ind w:left="1170" w:hanging="720"/>
      </w:pPr>
      <w:rPr>
        <w:rFonts w:hint="default"/>
        <w:b/>
      </w:rPr>
    </w:lvl>
    <w:lvl w:ilvl="1" w:tplc="0409000F">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A5734F"/>
    <w:multiLevelType w:val="hybridMultilevel"/>
    <w:tmpl w:val="C2360E5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nsid w:val="340F571F"/>
    <w:multiLevelType w:val="hybridMultilevel"/>
    <w:tmpl w:val="0B1C7F2E"/>
    <w:lvl w:ilvl="0" w:tplc="5ABC46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81E0E08"/>
    <w:multiLevelType w:val="hybridMultilevel"/>
    <w:tmpl w:val="0A22FF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0CA1BC4"/>
    <w:multiLevelType w:val="hybridMultilevel"/>
    <w:tmpl w:val="EEBA04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A9326F"/>
    <w:multiLevelType w:val="hybridMultilevel"/>
    <w:tmpl w:val="1C4C12F8"/>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5A897EEF"/>
    <w:multiLevelType w:val="hybridMultilevel"/>
    <w:tmpl w:val="F8F42F5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F97602E"/>
    <w:multiLevelType w:val="hybridMultilevel"/>
    <w:tmpl w:val="40B013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40C6997"/>
    <w:multiLevelType w:val="hybridMultilevel"/>
    <w:tmpl w:val="19A05B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6E48020D"/>
    <w:multiLevelType w:val="hybridMultilevel"/>
    <w:tmpl w:val="9856B0B8"/>
    <w:lvl w:ilvl="0" w:tplc="5C58287A">
      <w:start w:val="1"/>
      <w:numFmt w:val="upperRoman"/>
      <w:lvlText w:val="%1."/>
      <w:lvlJc w:val="left"/>
      <w:pPr>
        <w:tabs>
          <w:tab w:val="num" w:pos="1620"/>
        </w:tabs>
        <w:ind w:left="1620" w:hanging="72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74134724"/>
    <w:multiLevelType w:val="hybridMultilevel"/>
    <w:tmpl w:val="B30C6492"/>
    <w:lvl w:ilvl="0" w:tplc="5C58287A">
      <w:start w:val="1"/>
      <w:numFmt w:val="upperRoman"/>
      <w:lvlText w:val="%1."/>
      <w:lvlJc w:val="left"/>
      <w:pPr>
        <w:tabs>
          <w:tab w:val="num" w:pos="1170"/>
        </w:tabs>
        <w:ind w:left="1170" w:hanging="720"/>
      </w:pPr>
      <w:rPr>
        <w:rFonts w:hint="default"/>
        <w:b/>
      </w:rPr>
    </w:lvl>
    <w:lvl w:ilvl="1" w:tplc="0409000F">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B4B3EDF"/>
    <w:multiLevelType w:val="hybridMultilevel"/>
    <w:tmpl w:val="60167F92"/>
    <w:lvl w:ilvl="0" w:tplc="5C58287A">
      <w:start w:val="1"/>
      <w:numFmt w:val="upperRoman"/>
      <w:lvlText w:val="%1."/>
      <w:lvlJc w:val="left"/>
      <w:pPr>
        <w:tabs>
          <w:tab w:val="num" w:pos="1170"/>
        </w:tabs>
        <w:ind w:left="11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0"/>
  </w:num>
  <w:num w:numId="4">
    <w:abstractNumId w:val="18"/>
  </w:num>
  <w:num w:numId="5">
    <w:abstractNumId w:val="19"/>
  </w:num>
  <w:num w:numId="6">
    <w:abstractNumId w:val="16"/>
  </w:num>
  <w:num w:numId="7">
    <w:abstractNumId w:val="17"/>
  </w:num>
  <w:num w:numId="8">
    <w:abstractNumId w:val="7"/>
  </w:num>
  <w:num w:numId="9">
    <w:abstractNumId w:val="13"/>
  </w:num>
  <w:num w:numId="10">
    <w:abstractNumId w:val="9"/>
  </w:num>
  <w:num w:numId="11">
    <w:abstractNumId w:val="4"/>
  </w:num>
  <w:num w:numId="12">
    <w:abstractNumId w:val="14"/>
  </w:num>
  <w:num w:numId="13">
    <w:abstractNumId w:val="10"/>
  </w:num>
  <w:num w:numId="14">
    <w:abstractNumId w:val="3"/>
  </w:num>
  <w:num w:numId="15">
    <w:abstractNumId w:val="1"/>
  </w:num>
  <w:num w:numId="16">
    <w:abstractNumId w:val="5"/>
  </w:num>
  <w:num w:numId="17">
    <w:abstractNumId w:val="6"/>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33D"/>
    <w:rsid w:val="00004217"/>
    <w:rsid w:val="000045FF"/>
    <w:rsid w:val="000101AC"/>
    <w:rsid w:val="00014CB7"/>
    <w:rsid w:val="00014E42"/>
    <w:rsid w:val="00015981"/>
    <w:rsid w:val="000166E8"/>
    <w:rsid w:val="00017DD9"/>
    <w:rsid w:val="00021AC6"/>
    <w:rsid w:val="00023722"/>
    <w:rsid w:val="00024406"/>
    <w:rsid w:val="0002458E"/>
    <w:rsid w:val="0003331B"/>
    <w:rsid w:val="000361F6"/>
    <w:rsid w:val="00037948"/>
    <w:rsid w:val="000466BC"/>
    <w:rsid w:val="000500D4"/>
    <w:rsid w:val="00052A77"/>
    <w:rsid w:val="00052B20"/>
    <w:rsid w:val="00053DED"/>
    <w:rsid w:val="00055C05"/>
    <w:rsid w:val="00056A05"/>
    <w:rsid w:val="00056BAA"/>
    <w:rsid w:val="00057AF7"/>
    <w:rsid w:val="00057B10"/>
    <w:rsid w:val="00057E21"/>
    <w:rsid w:val="00061681"/>
    <w:rsid w:val="0006182D"/>
    <w:rsid w:val="000629D3"/>
    <w:rsid w:val="0006667B"/>
    <w:rsid w:val="000666FE"/>
    <w:rsid w:val="00067015"/>
    <w:rsid w:val="00067E4D"/>
    <w:rsid w:val="00070D40"/>
    <w:rsid w:val="0007217E"/>
    <w:rsid w:val="00072E70"/>
    <w:rsid w:val="00076FBB"/>
    <w:rsid w:val="0008111B"/>
    <w:rsid w:val="00084A86"/>
    <w:rsid w:val="00084DA7"/>
    <w:rsid w:val="00091426"/>
    <w:rsid w:val="00092029"/>
    <w:rsid w:val="000926A8"/>
    <w:rsid w:val="0009503C"/>
    <w:rsid w:val="000955EE"/>
    <w:rsid w:val="000A087C"/>
    <w:rsid w:val="000A1A72"/>
    <w:rsid w:val="000A3AB6"/>
    <w:rsid w:val="000A74D0"/>
    <w:rsid w:val="000B0903"/>
    <w:rsid w:val="000B3FBE"/>
    <w:rsid w:val="000B5835"/>
    <w:rsid w:val="000C393C"/>
    <w:rsid w:val="000D2153"/>
    <w:rsid w:val="000D2395"/>
    <w:rsid w:val="000D29BB"/>
    <w:rsid w:val="000D34BD"/>
    <w:rsid w:val="000E2AE4"/>
    <w:rsid w:val="000E2BB0"/>
    <w:rsid w:val="000E5A9A"/>
    <w:rsid w:val="000F6935"/>
    <w:rsid w:val="000F6B0A"/>
    <w:rsid w:val="0010115C"/>
    <w:rsid w:val="001019F6"/>
    <w:rsid w:val="00101D60"/>
    <w:rsid w:val="001026C6"/>
    <w:rsid w:val="00102D57"/>
    <w:rsid w:val="0010464C"/>
    <w:rsid w:val="0010557B"/>
    <w:rsid w:val="00106926"/>
    <w:rsid w:val="00106F2F"/>
    <w:rsid w:val="00107202"/>
    <w:rsid w:val="00111F5C"/>
    <w:rsid w:val="00116950"/>
    <w:rsid w:val="00117203"/>
    <w:rsid w:val="00122798"/>
    <w:rsid w:val="0012631F"/>
    <w:rsid w:val="00130A50"/>
    <w:rsid w:val="00130EF1"/>
    <w:rsid w:val="0013294B"/>
    <w:rsid w:val="00134135"/>
    <w:rsid w:val="001352EB"/>
    <w:rsid w:val="00141CDD"/>
    <w:rsid w:val="00142885"/>
    <w:rsid w:val="00143146"/>
    <w:rsid w:val="00143C98"/>
    <w:rsid w:val="00144C08"/>
    <w:rsid w:val="00146134"/>
    <w:rsid w:val="00146791"/>
    <w:rsid w:val="00146B16"/>
    <w:rsid w:val="0015534A"/>
    <w:rsid w:val="00155BF2"/>
    <w:rsid w:val="001577AE"/>
    <w:rsid w:val="0016546C"/>
    <w:rsid w:val="00165635"/>
    <w:rsid w:val="00167A8F"/>
    <w:rsid w:val="001717FA"/>
    <w:rsid w:val="0017209E"/>
    <w:rsid w:val="00172549"/>
    <w:rsid w:val="00177539"/>
    <w:rsid w:val="00177ED8"/>
    <w:rsid w:val="00180A36"/>
    <w:rsid w:val="00181084"/>
    <w:rsid w:val="0018586A"/>
    <w:rsid w:val="00185EAC"/>
    <w:rsid w:val="00186099"/>
    <w:rsid w:val="00193F21"/>
    <w:rsid w:val="00195032"/>
    <w:rsid w:val="00195D1B"/>
    <w:rsid w:val="00196BE2"/>
    <w:rsid w:val="00197855"/>
    <w:rsid w:val="001A21F9"/>
    <w:rsid w:val="001B52A2"/>
    <w:rsid w:val="001C38E4"/>
    <w:rsid w:val="001C4F96"/>
    <w:rsid w:val="001C7664"/>
    <w:rsid w:val="001D1460"/>
    <w:rsid w:val="001D174C"/>
    <w:rsid w:val="001D190B"/>
    <w:rsid w:val="001E2CA9"/>
    <w:rsid w:val="001E5F4B"/>
    <w:rsid w:val="001E7581"/>
    <w:rsid w:val="001E7795"/>
    <w:rsid w:val="001F0B2C"/>
    <w:rsid w:val="001F0CC2"/>
    <w:rsid w:val="001F25DB"/>
    <w:rsid w:val="001F38E5"/>
    <w:rsid w:val="00203060"/>
    <w:rsid w:val="002061F1"/>
    <w:rsid w:val="002162D3"/>
    <w:rsid w:val="00220994"/>
    <w:rsid w:val="00220D38"/>
    <w:rsid w:val="00222C7F"/>
    <w:rsid w:val="002231A7"/>
    <w:rsid w:val="002241B5"/>
    <w:rsid w:val="002244FF"/>
    <w:rsid w:val="00232CA9"/>
    <w:rsid w:val="00236B9F"/>
    <w:rsid w:val="00236D5C"/>
    <w:rsid w:val="00237D6E"/>
    <w:rsid w:val="002403D7"/>
    <w:rsid w:val="002430BD"/>
    <w:rsid w:val="00244E0F"/>
    <w:rsid w:val="00250ED4"/>
    <w:rsid w:val="00253339"/>
    <w:rsid w:val="00257484"/>
    <w:rsid w:val="0026090E"/>
    <w:rsid w:val="00262B5F"/>
    <w:rsid w:val="002662A3"/>
    <w:rsid w:val="00272EA0"/>
    <w:rsid w:val="0028296D"/>
    <w:rsid w:val="002908B0"/>
    <w:rsid w:val="002932B2"/>
    <w:rsid w:val="002964DD"/>
    <w:rsid w:val="002966EF"/>
    <w:rsid w:val="002A226E"/>
    <w:rsid w:val="002A3521"/>
    <w:rsid w:val="002A6FF4"/>
    <w:rsid w:val="002A7758"/>
    <w:rsid w:val="002B2144"/>
    <w:rsid w:val="002B4C1C"/>
    <w:rsid w:val="002B618B"/>
    <w:rsid w:val="002B6A1F"/>
    <w:rsid w:val="002B6A75"/>
    <w:rsid w:val="002C06BA"/>
    <w:rsid w:val="002C09C5"/>
    <w:rsid w:val="002C31D8"/>
    <w:rsid w:val="002C49E5"/>
    <w:rsid w:val="002C7264"/>
    <w:rsid w:val="002C7A1A"/>
    <w:rsid w:val="002D040B"/>
    <w:rsid w:val="002D3649"/>
    <w:rsid w:val="002D6B9E"/>
    <w:rsid w:val="002D7E70"/>
    <w:rsid w:val="002E0895"/>
    <w:rsid w:val="002F34E1"/>
    <w:rsid w:val="002F641C"/>
    <w:rsid w:val="002F6525"/>
    <w:rsid w:val="002F6DD8"/>
    <w:rsid w:val="002F7343"/>
    <w:rsid w:val="0030086D"/>
    <w:rsid w:val="00301786"/>
    <w:rsid w:val="00302BD4"/>
    <w:rsid w:val="00303647"/>
    <w:rsid w:val="00306063"/>
    <w:rsid w:val="0031105F"/>
    <w:rsid w:val="003125D7"/>
    <w:rsid w:val="003150EB"/>
    <w:rsid w:val="00322B26"/>
    <w:rsid w:val="00324B28"/>
    <w:rsid w:val="00325824"/>
    <w:rsid w:val="00331093"/>
    <w:rsid w:val="00331447"/>
    <w:rsid w:val="00331C6A"/>
    <w:rsid w:val="003365EB"/>
    <w:rsid w:val="00336F95"/>
    <w:rsid w:val="003417AA"/>
    <w:rsid w:val="00343437"/>
    <w:rsid w:val="00344DB0"/>
    <w:rsid w:val="00347A53"/>
    <w:rsid w:val="003522B2"/>
    <w:rsid w:val="00353CFB"/>
    <w:rsid w:val="00356714"/>
    <w:rsid w:val="003567FF"/>
    <w:rsid w:val="003577BD"/>
    <w:rsid w:val="00361265"/>
    <w:rsid w:val="00361C4F"/>
    <w:rsid w:val="0036568B"/>
    <w:rsid w:val="003659EB"/>
    <w:rsid w:val="00367C2F"/>
    <w:rsid w:val="00375DC5"/>
    <w:rsid w:val="0037752D"/>
    <w:rsid w:val="003807AD"/>
    <w:rsid w:val="0038127A"/>
    <w:rsid w:val="00382016"/>
    <w:rsid w:val="00382301"/>
    <w:rsid w:val="003844F9"/>
    <w:rsid w:val="00390B83"/>
    <w:rsid w:val="00394B0B"/>
    <w:rsid w:val="003955B0"/>
    <w:rsid w:val="0039634E"/>
    <w:rsid w:val="003979D8"/>
    <w:rsid w:val="00397D76"/>
    <w:rsid w:val="003A066C"/>
    <w:rsid w:val="003A1C8E"/>
    <w:rsid w:val="003A34B2"/>
    <w:rsid w:val="003B4E26"/>
    <w:rsid w:val="003B4FBC"/>
    <w:rsid w:val="003B58FB"/>
    <w:rsid w:val="003B5C56"/>
    <w:rsid w:val="003C33EF"/>
    <w:rsid w:val="003D4E27"/>
    <w:rsid w:val="003D6A71"/>
    <w:rsid w:val="003E56D1"/>
    <w:rsid w:val="003F01A8"/>
    <w:rsid w:val="003F0D70"/>
    <w:rsid w:val="003F4E8A"/>
    <w:rsid w:val="003F57D9"/>
    <w:rsid w:val="003F658C"/>
    <w:rsid w:val="003F7101"/>
    <w:rsid w:val="0040002C"/>
    <w:rsid w:val="00401E7D"/>
    <w:rsid w:val="00404196"/>
    <w:rsid w:val="004051EE"/>
    <w:rsid w:val="00406887"/>
    <w:rsid w:val="00407CC6"/>
    <w:rsid w:val="0041069F"/>
    <w:rsid w:val="00410844"/>
    <w:rsid w:val="00413040"/>
    <w:rsid w:val="004137E4"/>
    <w:rsid w:val="00413D43"/>
    <w:rsid w:val="004177EC"/>
    <w:rsid w:val="00417AD7"/>
    <w:rsid w:val="0042385E"/>
    <w:rsid w:val="00423948"/>
    <w:rsid w:val="004243CA"/>
    <w:rsid w:val="00427C1A"/>
    <w:rsid w:val="00432EA8"/>
    <w:rsid w:val="004345F9"/>
    <w:rsid w:val="004406BD"/>
    <w:rsid w:val="00445853"/>
    <w:rsid w:val="00447235"/>
    <w:rsid w:val="004503B9"/>
    <w:rsid w:val="00451A74"/>
    <w:rsid w:val="00453493"/>
    <w:rsid w:val="00453536"/>
    <w:rsid w:val="00455D5E"/>
    <w:rsid w:val="004607FF"/>
    <w:rsid w:val="004631AD"/>
    <w:rsid w:val="00463BC6"/>
    <w:rsid w:val="00464865"/>
    <w:rsid w:val="0046521F"/>
    <w:rsid w:val="004739D5"/>
    <w:rsid w:val="00473DCA"/>
    <w:rsid w:val="004742C6"/>
    <w:rsid w:val="00474409"/>
    <w:rsid w:val="00480712"/>
    <w:rsid w:val="004817F0"/>
    <w:rsid w:val="004848B3"/>
    <w:rsid w:val="00487854"/>
    <w:rsid w:val="00491538"/>
    <w:rsid w:val="00493069"/>
    <w:rsid w:val="00493B16"/>
    <w:rsid w:val="004959AA"/>
    <w:rsid w:val="004A0520"/>
    <w:rsid w:val="004A070A"/>
    <w:rsid w:val="004A245A"/>
    <w:rsid w:val="004A3D8E"/>
    <w:rsid w:val="004A6E81"/>
    <w:rsid w:val="004B09DC"/>
    <w:rsid w:val="004B17C1"/>
    <w:rsid w:val="004B1FC3"/>
    <w:rsid w:val="004B2C47"/>
    <w:rsid w:val="004B3729"/>
    <w:rsid w:val="004B6D4E"/>
    <w:rsid w:val="004C0E59"/>
    <w:rsid w:val="004C258E"/>
    <w:rsid w:val="004C77FC"/>
    <w:rsid w:val="004D1C15"/>
    <w:rsid w:val="004D4417"/>
    <w:rsid w:val="004D4DF7"/>
    <w:rsid w:val="004E0937"/>
    <w:rsid w:val="004E1DD1"/>
    <w:rsid w:val="004E24E4"/>
    <w:rsid w:val="004E4560"/>
    <w:rsid w:val="004E483C"/>
    <w:rsid w:val="004E6700"/>
    <w:rsid w:val="004F289E"/>
    <w:rsid w:val="004F4455"/>
    <w:rsid w:val="004F450F"/>
    <w:rsid w:val="004F6A3D"/>
    <w:rsid w:val="005013B5"/>
    <w:rsid w:val="0050165C"/>
    <w:rsid w:val="00501F3A"/>
    <w:rsid w:val="005051CE"/>
    <w:rsid w:val="005105E3"/>
    <w:rsid w:val="0051247A"/>
    <w:rsid w:val="00514B40"/>
    <w:rsid w:val="00514C34"/>
    <w:rsid w:val="00520309"/>
    <w:rsid w:val="00520BCB"/>
    <w:rsid w:val="0052142C"/>
    <w:rsid w:val="00522D0B"/>
    <w:rsid w:val="005307DE"/>
    <w:rsid w:val="00532F50"/>
    <w:rsid w:val="00533657"/>
    <w:rsid w:val="00535127"/>
    <w:rsid w:val="005408F6"/>
    <w:rsid w:val="00541D44"/>
    <w:rsid w:val="00545184"/>
    <w:rsid w:val="00547685"/>
    <w:rsid w:val="005509C5"/>
    <w:rsid w:val="00551BA4"/>
    <w:rsid w:val="00552C0C"/>
    <w:rsid w:val="00552E00"/>
    <w:rsid w:val="00553150"/>
    <w:rsid w:val="005539F4"/>
    <w:rsid w:val="00554900"/>
    <w:rsid w:val="00554B21"/>
    <w:rsid w:val="00554DCD"/>
    <w:rsid w:val="0055571F"/>
    <w:rsid w:val="0055684D"/>
    <w:rsid w:val="0055797B"/>
    <w:rsid w:val="005608B6"/>
    <w:rsid w:val="00562AB3"/>
    <w:rsid w:val="00570106"/>
    <w:rsid w:val="00571578"/>
    <w:rsid w:val="00577A17"/>
    <w:rsid w:val="00583975"/>
    <w:rsid w:val="00583A1F"/>
    <w:rsid w:val="00584A15"/>
    <w:rsid w:val="00585706"/>
    <w:rsid w:val="005911C0"/>
    <w:rsid w:val="00592D2C"/>
    <w:rsid w:val="00593E6D"/>
    <w:rsid w:val="005A01D5"/>
    <w:rsid w:val="005A25ED"/>
    <w:rsid w:val="005A6CFD"/>
    <w:rsid w:val="005B3B46"/>
    <w:rsid w:val="005B7973"/>
    <w:rsid w:val="005C15E0"/>
    <w:rsid w:val="005C1B19"/>
    <w:rsid w:val="005C339D"/>
    <w:rsid w:val="005C6396"/>
    <w:rsid w:val="005C72AD"/>
    <w:rsid w:val="005D6143"/>
    <w:rsid w:val="005D6B91"/>
    <w:rsid w:val="005D72AF"/>
    <w:rsid w:val="005E6A98"/>
    <w:rsid w:val="005F0C2C"/>
    <w:rsid w:val="005F1F2A"/>
    <w:rsid w:val="005F5FEC"/>
    <w:rsid w:val="005F6607"/>
    <w:rsid w:val="005F7BEC"/>
    <w:rsid w:val="006008BC"/>
    <w:rsid w:val="006036D8"/>
    <w:rsid w:val="00610A8A"/>
    <w:rsid w:val="006155CB"/>
    <w:rsid w:val="00615805"/>
    <w:rsid w:val="00620783"/>
    <w:rsid w:val="00620D25"/>
    <w:rsid w:val="00621DEC"/>
    <w:rsid w:val="0062402D"/>
    <w:rsid w:val="00624D2F"/>
    <w:rsid w:val="006308CF"/>
    <w:rsid w:val="00634EE0"/>
    <w:rsid w:val="00635561"/>
    <w:rsid w:val="006366E5"/>
    <w:rsid w:val="00637F39"/>
    <w:rsid w:val="00641A9C"/>
    <w:rsid w:val="0064297B"/>
    <w:rsid w:val="0064301B"/>
    <w:rsid w:val="0064453D"/>
    <w:rsid w:val="00652D74"/>
    <w:rsid w:val="00653925"/>
    <w:rsid w:val="00653DAC"/>
    <w:rsid w:val="00654632"/>
    <w:rsid w:val="006556ED"/>
    <w:rsid w:val="00657FAC"/>
    <w:rsid w:val="00662339"/>
    <w:rsid w:val="006627C6"/>
    <w:rsid w:val="00663BF2"/>
    <w:rsid w:val="006658FC"/>
    <w:rsid w:val="00681A7A"/>
    <w:rsid w:val="00683BA0"/>
    <w:rsid w:val="00684776"/>
    <w:rsid w:val="00695FBB"/>
    <w:rsid w:val="0069654C"/>
    <w:rsid w:val="006A00CF"/>
    <w:rsid w:val="006A2BA1"/>
    <w:rsid w:val="006A6377"/>
    <w:rsid w:val="006B17D7"/>
    <w:rsid w:val="006B22FD"/>
    <w:rsid w:val="006B27E8"/>
    <w:rsid w:val="006C0D0D"/>
    <w:rsid w:val="006C1A82"/>
    <w:rsid w:val="006C2495"/>
    <w:rsid w:val="006C3693"/>
    <w:rsid w:val="006C3AF9"/>
    <w:rsid w:val="006C561F"/>
    <w:rsid w:val="006C6467"/>
    <w:rsid w:val="006D09D8"/>
    <w:rsid w:val="006D3DD2"/>
    <w:rsid w:val="006D529D"/>
    <w:rsid w:val="006E6D9E"/>
    <w:rsid w:val="006E7EB6"/>
    <w:rsid w:val="006F73B6"/>
    <w:rsid w:val="006F74CB"/>
    <w:rsid w:val="00702D88"/>
    <w:rsid w:val="007055A1"/>
    <w:rsid w:val="00706FBD"/>
    <w:rsid w:val="0070733D"/>
    <w:rsid w:val="00711820"/>
    <w:rsid w:val="007212D5"/>
    <w:rsid w:val="00722CFC"/>
    <w:rsid w:val="00722EDF"/>
    <w:rsid w:val="0072342B"/>
    <w:rsid w:val="00723B9D"/>
    <w:rsid w:val="00724487"/>
    <w:rsid w:val="00724F4C"/>
    <w:rsid w:val="007257FA"/>
    <w:rsid w:val="00726BDE"/>
    <w:rsid w:val="00730D56"/>
    <w:rsid w:val="00734681"/>
    <w:rsid w:val="007353DA"/>
    <w:rsid w:val="00741AA1"/>
    <w:rsid w:val="00744A92"/>
    <w:rsid w:val="0074561D"/>
    <w:rsid w:val="00747A36"/>
    <w:rsid w:val="00754174"/>
    <w:rsid w:val="00762444"/>
    <w:rsid w:val="00762810"/>
    <w:rsid w:val="00762ADC"/>
    <w:rsid w:val="00762E35"/>
    <w:rsid w:val="007642FD"/>
    <w:rsid w:val="00765605"/>
    <w:rsid w:val="00766052"/>
    <w:rsid w:val="00772CC1"/>
    <w:rsid w:val="007731B0"/>
    <w:rsid w:val="007732CB"/>
    <w:rsid w:val="00773A11"/>
    <w:rsid w:val="00781B9A"/>
    <w:rsid w:val="00785B1C"/>
    <w:rsid w:val="007864B1"/>
    <w:rsid w:val="00790085"/>
    <w:rsid w:val="007903E8"/>
    <w:rsid w:val="007914EF"/>
    <w:rsid w:val="0079631F"/>
    <w:rsid w:val="0079649B"/>
    <w:rsid w:val="007A2140"/>
    <w:rsid w:val="007A7A9C"/>
    <w:rsid w:val="007B019A"/>
    <w:rsid w:val="007C1040"/>
    <w:rsid w:val="007C121E"/>
    <w:rsid w:val="007D10A4"/>
    <w:rsid w:val="007D30E6"/>
    <w:rsid w:val="007D4300"/>
    <w:rsid w:val="007E1B28"/>
    <w:rsid w:val="007E40DA"/>
    <w:rsid w:val="007F3643"/>
    <w:rsid w:val="007F723C"/>
    <w:rsid w:val="007F7F07"/>
    <w:rsid w:val="0080003B"/>
    <w:rsid w:val="00802E28"/>
    <w:rsid w:val="0080605B"/>
    <w:rsid w:val="00810F49"/>
    <w:rsid w:val="00812828"/>
    <w:rsid w:val="008157F5"/>
    <w:rsid w:val="00822745"/>
    <w:rsid w:val="008242B2"/>
    <w:rsid w:val="00826D0D"/>
    <w:rsid w:val="008316D6"/>
    <w:rsid w:val="00831843"/>
    <w:rsid w:val="00832240"/>
    <w:rsid w:val="0083416F"/>
    <w:rsid w:val="00836D50"/>
    <w:rsid w:val="00836F4C"/>
    <w:rsid w:val="00840404"/>
    <w:rsid w:val="0084174F"/>
    <w:rsid w:val="00843879"/>
    <w:rsid w:val="008500B7"/>
    <w:rsid w:val="00850974"/>
    <w:rsid w:val="00851FA5"/>
    <w:rsid w:val="0085715F"/>
    <w:rsid w:val="0086026E"/>
    <w:rsid w:val="00863113"/>
    <w:rsid w:val="008640AC"/>
    <w:rsid w:val="00864497"/>
    <w:rsid w:val="00864A98"/>
    <w:rsid w:val="00872304"/>
    <w:rsid w:val="008731CC"/>
    <w:rsid w:val="00873CDA"/>
    <w:rsid w:val="00874C2C"/>
    <w:rsid w:val="00884DE0"/>
    <w:rsid w:val="00885AAD"/>
    <w:rsid w:val="0089137D"/>
    <w:rsid w:val="0089217B"/>
    <w:rsid w:val="00893571"/>
    <w:rsid w:val="00894222"/>
    <w:rsid w:val="008A0FC3"/>
    <w:rsid w:val="008A4B12"/>
    <w:rsid w:val="008B04C0"/>
    <w:rsid w:val="008C0CE2"/>
    <w:rsid w:val="008C1292"/>
    <w:rsid w:val="008C17E1"/>
    <w:rsid w:val="008C1DBD"/>
    <w:rsid w:val="008C2F99"/>
    <w:rsid w:val="008D52E4"/>
    <w:rsid w:val="008D60BE"/>
    <w:rsid w:val="008E00AB"/>
    <w:rsid w:val="008E36A1"/>
    <w:rsid w:val="008E3872"/>
    <w:rsid w:val="008E41E5"/>
    <w:rsid w:val="008E4CD3"/>
    <w:rsid w:val="008E4F4D"/>
    <w:rsid w:val="008F044A"/>
    <w:rsid w:val="008F1715"/>
    <w:rsid w:val="008F1FFD"/>
    <w:rsid w:val="008F2F7D"/>
    <w:rsid w:val="008F3353"/>
    <w:rsid w:val="008F5BEC"/>
    <w:rsid w:val="00903C01"/>
    <w:rsid w:val="00906662"/>
    <w:rsid w:val="00906DB9"/>
    <w:rsid w:val="009101B0"/>
    <w:rsid w:val="00910B04"/>
    <w:rsid w:val="009122A8"/>
    <w:rsid w:val="0091516A"/>
    <w:rsid w:val="0091644D"/>
    <w:rsid w:val="00916651"/>
    <w:rsid w:val="0091694B"/>
    <w:rsid w:val="009203E0"/>
    <w:rsid w:val="009210C0"/>
    <w:rsid w:val="0092346F"/>
    <w:rsid w:val="00925BC5"/>
    <w:rsid w:val="00926298"/>
    <w:rsid w:val="00926C9E"/>
    <w:rsid w:val="009303E9"/>
    <w:rsid w:val="009310F0"/>
    <w:rsid w:val="00934045"/>
    <w:rsid w:val="00935AFB"/>
    <w:rsid w:val="00936522"/>
    <w:rsid w:val="009373BB"/>
    <w:rsid w:val="00942218"/>
    <w:rsid w:val="00942B8A"/>
    <w:rsid w:val="0094715C"/>
    <w:rsid w:val="00950342"/>
    <w:rsid w:val="00950442"/>
    <w:rsid w:val="00950811"/>
    <w:rsid w:val="009527E9"/>
    <w:rsid w:val="00952A41"/>
    <w:rsid w:val="00957572"/>
    <w:rsid w:val="00963BD8"/>
    <w:rsid w:val="00965BEF"/>
    <w:rsid w:val="00965CA1"/>
    <w:rsid w:val="00966B2A"/>
    <w:rsid w:val="00971898"/>
    <w:rsid w:val="009759F8"/>
    <w:rsid w:val="009809E5"/>
    <w:rsid w:val="00983730"/>
    <w:rsid w:val="009921B6"/>
    <w:rsid w:val="00994775"/>
    <w:rsid w:val="00996776"/>
    <w:rsid w:val="009A1B73"/>
    <w:rsid w:val="009A31CC"/>
    <w:rsid w:val="009A3558"/>
    <w:rsid w:val="009A552C"/>
    <w:rsid w:val="009A7E6C"/>
    <w:rsid w:val="009B6560"/>
    <w:rsid w:val="009B6A78"/>
    <w:rsid w:val="009C2F16"/>
    <w:rsid w:val="009C3AC4"/>
    <w:rsid w:val="009C63E9"/>
    <w:rsid w:val="009D0EFE"/>
    <w:rsid w:val="009D22D9"/>
    <w:rsid w:val="009D2D26"/>
    <w:rsid w:val="009D4654"/>
    <w:rsid w:val="009D4DC3"/>
    <w:rsid w:val="009D660E"/>
    <w:rsid w:val="009E01A4"/>
    <w:rsid w:val="009E196A"/>
    <w:rsid w:val="009E1E81"/>
    <w:rsid w:val="009E2982"/>
    <w:rsid w:val="009E42D8"/>
    <w:rsid w:val="009E464C"/>
    <w:rsid w:val="009E5A95"/>
    <w:rsid w:val="009F0204"/>
    <w:rsid w:val="009F3B41"/>
    <w:rsid w:val="009F5D09"/>
    <w:rsid w:val="009F7842"/>
    <w:rsid w:val="00A00894"/>
    <w:rsid w:val="00A0555F"/>
    <w:rsid w:val="00A06840"/>
    <w:rsid w:val="00A075F1"/>
    <w:rsid w:val="00A119C0"/>
    <w:rsid w:val="00A12FAD"/>
    <w:rsid w:val="00A14546"/>
    <w:rsid w:val="00A148F4"/>
    <w:rsid w:val="00A15D70"/>
    <w:rsid w:val="00A16B99"/>
    <w:rsid w:val="00A204BD"/>
    <w:rsid w:val="00A21BDA"/>
    <w:rsid w:val="00A279E2"/>
    <w:rsid w:val="00A31AF0"/>
    <w:rsid w:val="00A32289"/>
    <w:rsid w:val="00A329E1"/>
    <w:rsid w:val="00A335D1"/>
    <w:rsid w:val="00A371EC"/>
    <w:rsid w:val="00A40FA8"/>
    <w:rsid w:val="00A410A4"/>
    <w:rsid w:val="00A4484E"/>
    <w:rsid w:val="00A45575"/>
    <w:rsid w:val="00A5074F"/>
    <w:rsid w:val="00A536B9"/>
    <w:rsid w:val="00A555A3"/>
    <w:rsid w:val="00A55746"/>
    <w:rsid w:val="00A65A94"/>
    <w:rsid w:val="00A730BD"/>
    <w:rsid w:val="00A73939"/>
    <w:rsid w:val="00A808BD"/>
    <w:rsid w:val="00A84A3B"/>
    <w:rsid w:val="00A84E66"/>
    <w:rsid w:val="00A90259"/>
    <w:rsid w:val="00A90A85"/>
    <w:rsid w:val="00AA02FD"/>
    <w:rsid w:val="00AA0445"/>
    <w:rsid w:val="00AA5702"/>
    <w:rsid w:val="00AB0E20"/>
    <w:rsid w:val="00AB221E"/>
    <w:rsid w:val="00AB60DC"/>
    <w:rsid w:val="00AC616D"/>
    <w:rsid w:val="00AD1D11"/>
    <w:rsid w:val="00AE4383"/>
    <w:rsid w:val="00AE6E10"/>
    <w:rsid w:val="00AF1CC6"/>
    <w:rsid w:val="00AF446C"/>
    <w:rsid w:val="00AF6A5F"/>
    <w:rsid w:val="00AF74A9"/>
    <w:rsid w:val="00B007AA"/>
    <w:rsid w:val="00B00831"/>
    <w:rsid w:val="00B0163F"/>
    <w:rsid w:val="00B0341E"/>
    <w:rsid w:val="00B03F55"/>
    <w:rsid w:val="00B05A17"/>
    <w:rsid w:val="00B1189B"/>
    <w:rsid w:val="00B17336"/>
    <w:rsid w:val="00B17DC9"/>
    <w:rsid w:val="00B208FB"/>
    <w:rsid w:val="00B225F4"/>
    <w:rsid w:val="00B31FC6"/>
    <w:rsid w:val="00B3246E"/>
    <w:rsid w:val="00B34AFB"/>
    <w:rsid w:val="00B35017"/>
    <w:rsid w:val="00B3551F"/>
    <w:rsid w:val="00B36151"/>
    <w:rsid w:val="00B374B0"/>
    <w:rsid w:val="00B4053E"/>
    <w:rsid w:val="00B4534A"/>
    <w:rsid w:val="00B51889"/>
    <w:rsid w:val="00B518EB"/>
    <w:rsid w:val="00B52108"/>
    <w:rsid w:val="00B5513A"/>
    <w:rsid w:val="00B56D48"/>
    <w:rsid w:val="00B56F12"/>
    <w:rsid w:val="00B623C8"/>
    <w:rsid w:val="00B65E99"/>
    <w:rsid w:val="00B72211"/>
    <w:rsid w:val="00B72E52"/>
    <w:rsid w:val="00B73704"/>
    <w:rsid w:val="00B73D5F"/>
    <w:rsid w:val="00B7562F"/>
    <w:rsid w:val="00B76E6E"/>
    <w:rsid w:val="00B8170B"/>
    <w:rsid w:val="00B82ADF"/>
    <w:rsid w:val="00B82D04"/>
    <w:rsid w:val="00B83F55"/>
    <w:rsid w:val="00B840A1"/>
    <w:rsid w:val="00B84952"/>
    <w:rsid w:val="00B876B6"/>
    <w:rsid w:val="00B905CD"/>
    <w:rsid w:val="00B94628"/>
    <w:rsid w:val="00B94749"/>
    <w:rsid w:val="00BA2523"/>
    <w:rsid w:val="00BA424B"/>
    <w:rsid w:val="00BA462F"/>
    <w:rsid w:val="00BA68B9"/>
    <w:rsid w:val="00BA6C30"/>
    <w:rsid w:val="00BB004A"/>
    <w:rsid w:val="00BB6B1D"/>
    <w:rsid w:val="00BB6FCF"/>
    <w:rsid w:val="00BB7DB4"/>
    <w:rsid w:val="00BC47DC"/>
    <w:rsid w:val="00BD0DEB"/>
    <w:rsid w:val="00BD271E"/>
    <w:rsid w:val="00BE001F"/>
    <w:rsid w:val="00BE262A"/>
    <w:rsid w:val="00BE48C1"/>
    <w:rsid w:val="00BE4FFD"/>
    <w:rsid w:val="00BE5ED5"/>
    <w:rsid w:val="00BE6FF4"/>
    <w:rsid w:val="00BF01B9"/>
    <w:rsid w:val="00BF1CC3"/>
    <w:rsid w:val="00BF2927"/>
    <w:rsid w:val="00BF6288"/>
    <w:rsid w:val="00C009FE"/>
    <w:rsid w:val="00C011A2"/>
    <w:rsid w:val="00C01EAC"/>
    <w:rsid w:val="00C10E55"/>
    <w:rsid w:val="00C124CC"/>
    <w:rsid w:val="00C12600"/>
    <w:rsid w:val="00C12FCE"/>
    <w:rsid w:val="00C15982"/>
    <w:rsid w:val="00C17EA0"/>
    <w:rsid w:val="00C201B8"/>
    <w:rsid w:val="00C2278F"/>
    <w:rsid w:val="00C25307"/>
    <w:rsid w:val="00C26761"/>
    <w:rsid w:val="00C27CEA"/>
    <w:rsid w:val="00C30A93"/>
    <w:rsid w:val="00C31DC7"/>
    <w:rsid w:val="00C37596"/>
    <w:rsid w:val="00C47A0D"/>
    <w:rsid w:val="00C501D9"/>
    <w:rsid w:val="00C50C66"/>
    <w:rsid w:val="00C50EDA"/>
    <w:rsid w:val="00C53B9C"/>
    <w:rsid w:val="00C53CC6"/>
    <w:rsid w:val="00C542F5"/>
    <w:rsid w:val="00C5489F"/>
    <w:rsid w:val="00C550B2"/>
    <w:rsid w:val="00C55132"/>
    <w:rsid w:val="00C55A6C"/>
    <w:rsid w:val="00C55F4E"/>
    <w:rsid w:val="00C60105"/>
    <w:rsid w:val="00C623BF"/>
    <w:rsid w:val="00C634B1"/>
    <w:rsid w:val="00C70045"/>
    <w:rsid w:val="00C70B06"/>
    <w:rsid w:val="00C70EB3"/>
    <w:rsid w:val="00C72662"/>
    <w:rsid w:val="00C7512C"/>
    <w:rsid w:val="00C7781A"/>
    <w:rsid w:val="00C81CA1"/>
    <w:rsid w:val="00C82C99"/>
    <w:rsid w:val="00C851EA"/>
    <w:rsid w:val="00C92CA6"/>
    <w:rsid w:val="00C97997"/>
    <w:rsid w:val="00CA7ED4"/>
    <w:rsid w:val="00CB146E"/>
    <w:rsid w:val="00CB5534"/>
    <w:rsid w:val="00CB64F3"/>
    <w:rsid w:val="00CB6C00"/>
    <w:rsid w:val="00CC0A47"/>
    <w:rsid w:val="00CC3512"/>
    <w:rsid w:val="00CC6FD2"/>
    <w:rsid w:val="00CD0320"/>
    <w:rsid w:val="00CD4C76"/>
    <w:rsid w:val="00CD5CF7"/>
    <w:rsid w:val="00CD65E8"/>
    <w:rsid w:val="00CD765B"/>
    <w:rsid w:val="00CE4EAB"/>
    <w:rsid w:val="00CF2318"/>
    <w:rsid w:val="00CF2D00"/>
    <w:rsid w:val="00CF30EE"/>
    <w:rsid w:val="00CF3414"/>
    <w:rsid w:val="00CF3EE0"/>
    <w:rsid w:val="00CF607B"/>
    <w:rsid w:val="00CF7650"/>
    <w:rsid w:val="00D12D4F"/>
    <w:rsid w:val="00D166CC"/>
    <w:rsid w:val="00D20B4D"/>
    <w:rsid w:val="00D227D3"/>
    <w:rsid w:val="00D23CD5"/>
    <w:rsid w:val="00D24858"/>
    <w:rsid w:val="00D30642"/>
    <w:rsid w:val="00D36C9B"/>
    <w:rsid w:val="00D36CD6"/>
    <w:rsid w:val="00D41ADF"/>
    <w:rsid w:val="00D44146"/>
    <w:rsid w:val="00D4567F"/>
    <w:rsid w:val="00D457A3"/>
    <w:rsid w:val="00D548B0"/>
    <w:rsid w:val="00D54CEB"/>
    <w:rsid w:val="00D61A87"/>
    <w:rsid w:val="00D6238D"/>
    <w:rsid w:val="00D6723D"/>
    <w:rsid w:val="00D67807"/>
    <w:rsid w:val="00D7135A"/>
    <w:rsid w:val="00D7388C"/>
    <w:rsid w:val="00D75E0C"/>
    <w:rsid w:val="00D7642B"/>
    <w:rsid w:val="00D80A74"/>
    <w:rsid w:val="00D82C9F"/>
    <w:rsid w:val="00D8347D"/>
    <w:rsid w:val="00D83C96"/>
    <w:rsid w:val="00D84D44"/>
    <w:rsid w:val="00D87A1D"/>
    <w:rsid w:val="00D92825"/>
    <w:rsid w:val="00D94514"/>
    <w:rsid w:val="00D96DCC"/>
    <w:rsid w:val="00D97A4F"/>
    <w:rsid w:val="00D97F64"/>
    <w:rsid w:val="00DA1B21"/>
    <w:rsid w:val="00DA3339"/>
    <w:rsid w:val="00DA5742"/>
    <w:rsid w:val="00DB0B88"/>
    <w:rsid w:val="00DB5B47"/>
    <w:rsid w:val="00DC0D35"/>
    <w:rsid w:val="00DC2316"/>
    <w:rsid w:val="00DC23B0"/>
    <w:rsid w:val="00DC36C4"/>
    <w:rsid w:val="00DC7FA7"/>
    <w:rsid w:val="00DD0107"/>
    <w:rsid w:val="00DD334C"/>
    <w:rsid w:val="00DD7C1D"/>
    <w:rsid w:val="00DE02A2"/>
    <w:rsid w:val="00DE11CF"/>
    <w:rsid w:val="00DE7B9A"/>
    <w:rsid w:val="00DF1FD2"/>
    <w:rsid w:val="00DF2238"/>
    <w:rsid w:val="00DF36D4"/>
    <w:rsid w:val="00DF5267"/>
    <w:rsid w:val="00DF69C1"/>
    <w:rsid w:val="00E0281E"/>
    <w:rsid w:val="00E03EE2"/>
    <w:rsid w:val="00E07447"/>
    <w:rsid w:val="00E10254"/>
    <w:rsid w:val="00E162BF"/>
    <w:rsid w:val="00E25CD0"/>
    <w:rsid w:val="00E27603"/>
    <w:rsid w:val="00E27A88"/>
    <w:rsid w:val="00E339DB"/>
    <w:rsid w:val="00E34F8A"/>
    <w:rsid w:val="00E357EB"/>
    <w:rsid w:val="00E360FD"/>
    <w:rsid w:val="00E41B86"/>
    <w:rsid w:val="00E41C35"/>
    <w:rsid w:val="00E4270F"/>
    <w:rsid w:val="00E42BB0"/>
    <w:rsid w:val="00E43F67"/>
    <w:rsid w:val="00E44690"/>
    <w:rsid w:val="00E46832"/>
    <w:rsid w:val="00E52759"/>
    <w:rsid w:val="00E56488"/>
    <w:rsid w:val="00E5732B"/>
    <w:rsid w:val="00E6734E"/>
    <w:rsid w:val="00E6759C"/>
    <w:rsid w:val="00E70061"/>
    <w:rsid w:val="00E703A5"/>
    <w:rsid w:val="00E70C4F"/>
    <w:rsid w:val="00E7242C"/>
    <w:rsid w:val="00E7703C"/>
    <w:rsid w:val="00E859FC"/>
    <w:rsid w:val="00E8745C"/>
    <w:rsid w:val="00E90CD2"/>
    <w:rsid w:val="00E9164B"/>
    <w:rsid w:val="00E93F28"/>
    <w:rsid w:val="00E94E0C"/>
    <w:rsid w:val="00E965A3"/>
    <w:rsid w:val="00E96BA0"/>
    <w:rsid w:val="00E97F07"/>
    <w:rsid w:val="00EA019B"/>
    <w:rsid w:val="00EA22EB"/>
    <w:rsid w:val="00EA3E18"/>
    <w:rsid w:val="00EA4E17"/>
    <w:rsid w:val="00EA5EFB"/>
    <w:rsid w:val="00EB4C40"/>
    <w:rsid w:val="00EC155F"/>
    <w:rsid w:val="00EC2F7A"/>
    <w:rsid w:val="00ED0F9B"/>
    <w:rsid w:val="00ED3AB0"/>
    <w:rsid w:val="00ED4748"/>
    <w:rsid w:val="00ED6259"/>
    <w:rsid w:val="00ED7FB0"/>
    <w:rsid w:val="00EE10B7"/>
    <w:rsid w:val="00EE1EBC"/>
    <w:rsid w:val="00EE2CFA"/>
    <w:rsid w:val="00EE4969"/>
    <w:rsid w:val="00EE5DB0"/>
    <w:rsid w:val="00EF6E59"/>
    <w:rsid w:val="00F05DE5"/>
    <w:rsid w:val="00F05FEB"/>
    <w:rsid w:val="00F06DAC"/>
    <w:rsid w:val="00F077AE"/>
    <w:rsid w:val="00F10DE6"/>
    <w:rsid w:val="00F13B2D"/>
    <w:rsid w:val="00F21524"/>
    <w:rsid w:val="00F21599"/>
    <w:rsid w:val="00F25273"/>
    <w:rsid w:val="00F26EE1"/>
    <w:rsid w:val="00F34E59"/>
    <w:rsid w:val="00F371DD"/>
    <w:rsid w:val="00F40265"/>
    <w:rsid w:val="00F40AEA"/>
    <w:rsid w:val="00F41761"/>
    <w:rsid w:val="00F4350A"/>
    <w:rsid w:val="00F4403F"/>
    <w:rsid w:val="00F445BF"/>
    <w:rsid w:val="00F470BE"/>
    <w:rsid w:val="00F50ACB"/>
    <w:rsid w:val="00F60182"/>
    <w:rsid w:val="00F637EE"/>
    <w:rsid w:val="00F65670"/>
    <w:rsid w:val="00F66FD5"/>
    <w:rsid w:val="00F6785B"/>
    <w:rsid w:val="00F7058A"/>
    <w:rsid w:val="00F7069B"/>
    <w:rsid w:val="00F70C76"/>
    <w:rsid w:val="00F72AF5"/>
    <w:rsid w:val="00F738BD"/>
    <w:rsid w:val="00F821F6"/>
    <w:rsid w:val="00F82E17"/>
    <w:rsid w:val="00F85CE5"/>
    <w:rsid w:val="00F936BF"/>
    <w:rsid w:val="00F93C3C"/>
    <w:rsid w:val="00F94A58"/>
    <w:rsid w:val="00F96A62"/>
    <w:rsid w:val="00FA1D91"/>
    <w:rsid w:val="00FA1FDE"/>
    <w:rsid w:val="00FA35AC"/>
    <w:rsid w:val="00FA36F0"/>
    <w:rsid w:val="00FB0EF9"/>
    <w:rsid w:val="00FB4662"/>
    <w:rsid w:val="00FB72C0"/>
    <w:rsid w:val="00FC0DF0"/>
    <w:rsid w:val="00FC0F52"/>
    <w:rsid w:val="00FC12EF"/>
    <w:rsid w:val="00FC379C"/>
    <w:rsid w:val="00FC53B8"/>
    <w:rsid w:val="00FC6303"/>
    <w:rsid w:val="00FD1039"/>
    <w:rsid w:val="00FD2D90"/>
    <w:rsid w:val="00FD3A43"/>
    <w:rsid w:val="00FD5AEC"/>
    <w:rsid w:val="00FD65F5"/>
    <w:rsid w:val="00FD6C63"/>
    <w:rsid w:val="00FD7970"/>
    <w:rsid w:val="00FE18F1"/>
    <w:rsid w:val="00FE6700"/>
    <w:rsid w:val="00FF7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1CC"/>
    <w:rPr>
      <w:sz w:val="24"/>
      <w:szCs w:val="24"/>
    </w:rPr>
  </w:style>
  <w:style w:type="paragraph" w:styleId="Heading2">
    <w:name w:val="heading 2"/>
    <w:basedOn w:val="Normal"/>
    <w:next w:val="Normal"/>
    <w:link w:val="Heading2Char"/>
    <w:uiPriority w:val="9"/>
    <w:semiHidden/>
    <w:unhideWhenUsed/>
    <w:qFormat/>
    <w:rsid w:val="00FC12EF"/>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336"/>
    <w:pPr>
      <w:ind w:left="720"/>
      <w:contextualSpacing/>
    </w:pPr>
  </w:style>
  <w:style w:type="character" w:customStyle="1" w:styleId="Heading2Char">
    <w:name w:val="Heading 2 Char"/>
    <w:link w:val="Heading2"/>
    <w:uiPriority w:val="9"/>
    <w:semiHidden/>
    <w:rsid w:val="00FC12EF"/>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491538"/>
    <w:rPr>
      <w:rFonts w:ascii="Tahoma" w:hAnsi="Tahoma"/>
      <w:sz w:val="16"/>
      <w:szCs w:val="16"/>
    </w:rPr>
  </w:style>
  <w:style w:type="character" w:customStyle="1" w:styleId="BalloonTextChar">
    <w:name w:val="Balloon Text Char"/>
    <w:link w:val="BalloonText"/>
    <w:uiPriority w:val="99"/>
    <w:semiHidden/>
    <w:rsid w:val="00491538"/>
    <w:rPr>
      <w:rFonts w:ascii="Tahoma" w:hAnsi="Tahoma" w:cs="Tahoma"/>
      <w:sz w:val="16"/>
      <w:szCs w:val="16"/>
    </w:rPr>
  </w:style>
  <w:style w:type="paragraph" w:styleId="Header">
    <w:name w:val="header"/>
    <w:basedOn w:val="Normal"/>
    <w:link w:val="HeaderChar"/>
    <w:uiPriority w:val="99"/>
    <w:unhideWhenUsed/>
    <w:rsid w:val="00401E7D"/>
    <w:pPr>
      <w:tabs>
        <w:tab w:val="center" w:pos="4680"/>
        <w:tab w:val="right" w:pos="9360"/>
      </w:tabs>
    </w:pPr>
  </w:style>
  <w:style w:type="character" w:customStyle="1" w:styleId="HeaderChar">
    <w:name w:val="Header Char"/>
    <w:link w:val="Header"/>
    <w:uiPriority w:val="99"/>
    <w:rsid w:val="00401E7D"/>
    <w:rPr>
      <w:sz w:val="24"/>
      <w:szCs w:val="24"/>
    </w:rPr>
  </w:style>
  <w:style w:type="paragraph" w:styleId="Footer">
    <w:name w:val="footer"/>
    <w:basedOn w:val="Normal"/>
    <w:link w:val="FooterChar"/>
    <w:uiPriority w:val="99"/>
    <w:unhideWhenUsed/>
    <w:rsid w:val="00401E7D"/>
    <w:pPr>
      <w:tabs>
        <w:tab w:val="center" w:pos="4680"/>
        <w:tab w:val="right" w:pos="9360"/>
      </w:tabs>
    </w:pPr>
  </w:style>
  <w:style w:type="character" w:customStyle="1" w:styleId="FooterChar">
    <w:name w:val="Footer Char"/>
    <w:link w:val="Footer"/>
    <w:uiPriority w:val="99"/>
    <w:rsid w:val="00401E7D"/>
    <w:rPr>
      <w:sz w:val="24"/>
      <w:szCs w:val="24"/>
    </w:rPr>
  </w:style>
  <w:style w:type="character" w:styleId="IntenseEmphasis">
    <w:name w:val="Intense Emphasis"/>
    <w:basedOn w:val="DefaultParagraphFont"/>
    <w:uiPriority w:val="21"/>
    <w:qFormat/>
    <w:rsid w:val="00023722"/>
    <w:rPr>
      <w:b/>
      <w:bCs/>
      <w:i/>
      <w:iCs/>
      <w:color w:val="4F81BD" w:themeColor="accent1"/>
    </w:rPr>
  </w:style>
  <w:style w:type="paragraph" w:styleId="NormalWeb">
    <w:name w:val="Normal (Web)"/>
    <w:basedOn w:val="Normal"/>
    <w:uiPriority w:val="99"/>
    <w:unhideWhenUsed/>
    <w:rsid w:val="008A0FC3"/>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94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EC75D-1852-413C-9D23-FE81D4E63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own of Hartford</vt:lpstr>
    </vt:vector>
  </TitlesOfParts>
  <Company>Town of Hartford</Company>
  <LinksUpToDate>false</LinksUpToDate>
  <CharactersWithSpaces>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Hartford</dc:title>
  <dc:creator>Becky</dc:creator>
  <cp:lastModifiedBy>Clerk</cp:lastModifiedBy>
  <cp:revision>7</cp:revision>
  <cp:lastPrinted>2019-07-11T22:22:00Z</cp:lastPrinted>
  <dcterms:created xsi:type="dcterms:W3CDTF">2019-06-27T13:09:00Z</dcterms:created>
  <dcterms:modified xsi:type="dcterms:W3CDTF">2019-09-09T22:58:00Z</dcterms:modified>
</cp:coreProperties>
</file>